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C15C4" w14:textId="77777777" w:rsidR="00075A48" w:rsidRDefault="00075A48" w:rsidP="00075A48">
      <w:pPr>
        <w:pStyle w:val="af1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75A4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E97C1A" wp14:editId="5AE82E24">
            <wp:extent cx="6111875" cy="9006114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900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89D79" w14:textId="183F0268" w:rsidR="00DD77C5" w:rsidRPr="000A2DC1" w:rsidRDefault="00DD77C5" w:rsidP="00075A48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A2DC1">
        <w:rPr>
          <w:rFonts w:ascii="Times New Roman" w:hAnsi="Times New Roman"/>
          <w:sz w:val="24"/>
          <w:szCs w:val="24"/>
        </w:rPr>
        <w:lastRenderedPageBreak/>
        <w:t>- номинация «Творческое долголетие» (вокальное, хореографическое творчество</w:t>
      </w:r>
      <w:r w:rsidR="00B26EF5" w:rsidRPr="000A2DC1">
        <w:rPr>
          <w:rFonts w:ascii="Times New Roman" w:hAnsi="Times New Roman"/>
          <w:sz w:val="24"/>
          <w:szCs w:val="24"/>
        </w:rPr>
        <w:t>) -</w:t>
      </w:r>
      <w:r w:rsidRPr="000A2DC1">
        <w:rPr>
          <w:rFonts w:ascii="Times New Roman" w:hAnsi="Times New Roman"/>
          <w:sz w:val="24"/>
          <w:szCs w:val="24"/>
        </w:rPr>
        <w:t xml:space="preserve"> не более 1 номера от исполнителя (фонограмма на </w:t>
      </w:r>
      <w:proofErr w:type="spellStart"/>
      <w:r w:rsidRPr="000A2DC1">
        <w:rPr>
          <w:rFonts w:ascii="Times New Roman" w:hAnsi="Times New Roman"/>
          <w:sz w:val="24"/>
          <w:szCs w:val="24"/>
        </w:rPr>
        <w:t>флеш</w:t>
      </w:r>
      <w:proofErr w:type="spellEnd"/>
      <w:r w:rsidRPr="000A2DC1">
        <w:rPr>
          <w:rFonts w:ascii="Times New Roman" w:hAnsi="Times New Roman"/>
          <w:sz w:val="24"/>
          <w:szCs w:val="24"/>
        </w:rPr>
        <w:t>-накопителе в формате МРЗ, название трека должно точно соответствовать названию номера);</w:t>
      </w:r>
    </w:p>
    <w:p w14:paraId="2B7DF390" w14:textId="77777777" w:rsidR="00DD77C5" w:rsidRPr="000A2DC1" w:rsidRDefault="00DD77C5" w:rsidP="003152C6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A2DC1">
        <w:rPr>
          <w:rFonts w:ascii="Times New Roman" w:hAnsi="Times New Roman"/>
          <w:sz w:val="24"/>
          <w:szCs w:val="24"/>
        </w:rPr>
        <w:t>- номинация «Творческая композиция» (например, инструментальное творчество, художественное слово, оригинальный жанр, попурри, номер шоу, театрализованный номер с включением двух и более жанров, длительность композиции — не более 5 минут).</w:t>
      </w:r>
    </w:p>
    <w:p w14:paraId="19F5B587" w14:textId="77777777" w:rsidR="00AF2AEB" w:rsidRPr="000A2DC1" w:rsidRDefault="00DD77C5" w:rsidP="003152C6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A2DC1">
        <w:rPr>
          <w:rFonts w:ascii="Times New Roman" w:hAnsi="Times New Roman"/>
          <w:sz w:val="24"/>
          <w:szCs w:val="24"/>
        </w:rPr>
        <w:t xml:space="preserve">5.2. </w:t>
      </w:r>
      <w:r w:rsidR="00AF2AEB" w:rsidRPr="000A2DC1">
        <w:rPr>
          <w:rFonts w:ascii="Times New Roman" w:hAnsi="Times New Roman"/>
          <w:sz w:val="24"/>
          <w:szCs w:val="24"/>
        </w:rPr>
        <w:t xml:space="preserve">Творческая делегация имеет право принять участие в одной или нескольких номинациях фестиваля, предоставив не более 1 номера в каждой номинации. В постановке номеров приветствуется использование различных выразительных художественных средств. </w:t>
      </w:r>
    </w:p>
    <w:p w14:paraId="0241CA33" w14:textId="77777777" w:rsidR="00B26EF5" w:rsidRPr="000A2DC1" w:rsidRDefault="00DD77C5" w:rsidP="003152C6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A2DC1">
        <w:rPr>
          <w:rFonts w:ascii="Times New Roman" w:hAnsi="Times New Roman"/>
          <w:sz w:val="24"/>
          <w:szCs w:val="24"/>
        </w:rPr>
        <w:t xml:space="preserve">5.3. В 2022 году исполняется 100 лет со дня образования СССР, организаторы рекомендуют использовать популярные среди людей старшего поколения песни советских композиторов. </w:t>
      </w:r>
    </w:p>
    <w:p w14:paraId="30F6A4F3" w14:textId="77777777" w:rsidR="00DD77C5" w:rsidRPr="000A2DC1" w:rsidRDefault="00B26EF5" w:rsidP="003152C6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A2DC1">
        <w:rPr>
          <w:rFonts w:ascii="Times New Roman" w:hAnsi="Times New Roman"/>
          <w:sz w:val="24"/>
          <w:szCs w:val="24"/>
        </w:rPr>
        <w:t xml:space="preserve">5.4. </w:t>
      </w:r>
      <w:r w:rsidR="00DD77C5" w:rsidRPr="000A2DC1">
        <w:rPr>
          <w:rFonts w:ascii="Times New Roman" w:hAnsi="Times New Roman"/>
          <w:sz w:val="24"/>
          <w:szCs w:val="24"/>
        </w:rPr>
        <w:t>Организаторы оставляют за собой право внесения изменений в фестивальную программу.</w:t>
      </w:r>
    </w:p>
    <w:p w14:paraId="0122CE62" w14:textId="77777777" w:rsidR="003A4A0C" w:rsidRPr="000A2DC1" w:rsidRDefault="003A4A0C" w:rsidP="00AF2AEB">
      <w:pPr>
        <w:ind w:firstLine="720"/>
        <w:jc w:val="both"/>
        <w:rPr>
          <w:b/>
          <w:color w:val="000000"/>
          <w:sz w:val="24"/>
          <w:szCs w:val="24"/>
        </w:rPr>
      </w:pPr>
    </w:p>
    <w:p w14:paraId="2F543063" w14:textId="0A894C46" w:rsidR="003A4A0C" w:rsidRPr="000A2DC1" w:rsidRDefault="003A4A0C" w:rsidP="000A2DC1">
      <w:pPr>
        <w:jc w:val="center"/>
        <w:rPr>
          <w:b/>
          <w:color w:val="000000"/>
          <w:sz w:val="24"/>
          <w:szCs w:val="24"/>
        </w:rPr>
      </w:pPr>
      <w:r w:rsidRPr="000A2DC1">
        <w:rPr>
          <w:b/>
          <w:color w:val="000000"/>
          <w:sz w:val="24"/>
          <w:szCs w:val="24"/>
        </w:rPr>
        <w:t xml:space="preserve">6. Организация и порядок проведения </w:t>
      </w:r>
      <w:r w:rsidR="003152C6">
        <w:rPr>
          <w:b/>
          <w:color w:val="000000"/>
          <w:sz w:val="24"/>
          <w:szCs w:val="24"/>
        </w:rPr>
        <w:t>ф</w:t>
      </w:r>
      <w:r w:rsidRPr="000A2DC1">
        <w:rPr>
          <w:b/>
          <w:color w:val="000000"/>
          <w:sz w:val="24"/>
          <w:szCs w:val="24"/>
        </w:rPr>
        <w:t>естиваля</w:t>
      </w:r>
    </w:p>
    <w:p w14:paraId="4BD114F1" w14:textId="77777777" w:rsidR="003A4A0C" w:rsidRPr="000A2DC1" w:rsidRDefault="003A4A0C" w:rsidP="00AF2AEB">
      <w:pPr>
        <w:ind w:firstLine="720"/>
        <w:jc w:val="both"/>
        <w:rPr>
          <w:bCs/>
          <w:color w:val="000000"/>
          <w:sz w:val="24"/>
          <w:szCs w:val="24"/>
        </w:rPr>
      </w:pPr>
      <w:r w:rsidRPr="000A2DC1">
        <w:rPr>
          <w:bCs/>
          <w:color w:val="000000"/>
          <w:sz w:val="24"/>
          <w:szCs w:val="24"/>
        </w:rPr>
        <w:t xml:space="preserve">6.1. Оргкомитет до </w:t>
      </w:r>
      <w:r w:rsidR="00DD77C5" w:rsidRPr="000A2DC1">
        <w:rPr>
          <w:b/>
          <w:bCs/>
          <w:color w:val="000000"/>
          <w:sz w:val="24"/>
          <w:szCs w:val="24"/>
        </w:rPr>
        <w:t>07 октября</w:t>
      </w:r>
      <w:r w:rsidR="00D37896" w:rsidRPr="000A2DC1">
        <w:rPr>
          <w:bCs/>
          <w:color w:val="000000"/>
          <w:sz w:val="24"/>
          <w:szCs w:val="24"/>
        </w:rPr>
        <w:t xml:space="preserve"> </w:t>
      </w:r>
      <w:r w:rsidRPr="000A2DC1">
        <w:rPr>
          <w:b/>
          <w:color w:val="000000"/>
          <w:sz w:val="24"/>
          <w:szCs w:val="24"/>
        </w:rPr>
        <w:t>202</w:t>
      </w:r>
      <w:r w:rsidR="00D37896" w:rsidRPr="000A2DC1">
        <w:rPr>
          <w:b/>
          <w:color w:val="000000"/>
          <w:sz w:val="24"/>
          <w:szCs w:val="24"/>
        </w:rPr>
        <w:t>2</w:t>
      </w:r>
      <w:r w:rsidRPr="000A2DC1">
        <w:rPr>
          <w:bCs/>
          <w:color w:val="000000"/>
          <w:sz w:val="24"/>
          <w:szCs w:val="24"/>
        </w:rPr>
        <w:t xml:space="preserve"> года объявляет о проведении </w:t>
      </w:r>
      <w:r w:rsidR="00D37896" w:rsidRPr="000A2DC1">
        <w:rPr>
          <w:bCs/>
          <w:color w:val="000000"/>
          <w:sz w:val="24"/>
          <w:szCs w:val="24"/>
        </w:rPr>
        <w:t>ф</w:t>
      </w:r>
      <w:r w:rsidRPr="000A2DC1">
        <w:rPr>
          <w:bCs/>
          <w:color w:val="000000"/>
          <w:sz w:val="24"/>
          <w:szCs w:val="24"/>
        </w:rPr>
        <w:t>естиваля и доводит Положение до учреждений культуры Змеиногорского района. Положение также размещается на сайт</w:t>
      </w:r>
      <w:r w:rsidR="00D37896" w:rsidRPr="000A2DC1">
        <w:rPr>
          <w:bCs/>
          <w:color w:val="000000"/>
          <w:sz w:val="24"/>
          <w:szCs w:val="24"/>
        </w:rPr>
        <w:t>ах</w:t>
      </w:r>
      <w:r w:rsidRPr="000A2DC1">
        <w:rPr>
          <w:bCs/>
          <w:color w:val="000000"/>
          <w:sz w:val="24"/>
          <w:szCs w:val="24"/>
        </w:rPr>
        <w:t xml:space="preserve"> Комитета по культуре и туризму Администрации Змеиногорского района и МБУК «Культурно-информационный центр» Змеиногорского района.</w:t>
      </w:r>
    </w:p>
    <w:p w14:paraId="2F1D31C3" w14:textId="2067BCCA" w:rsidR="003A4A0C" w:rsidRPr="000A2DC1" w:rsidRDefault="00DD77C5" w:rsidP="00AF2AEB">
      <w:pPr>
        <w:pStyle w:val="aa"/>
        <w:spacing w:line="240" w:lineRule="auto"/>
        <w:ind w:firstLine="720"/>
        <w:rPr>
          <w:bCs/>
          <w:sz w:val="24"/>
          <w:szCs w:val="24"/>
        </w:rPr>
      </w:pPr>
      <w:r w:rsidRPr="000A2DC1">
        <w:rPr>
          <w:bCs/>
          <w:sz w:val="24"/>
          <w:szCs w:val="24"/>
        </w:rPr>
        <w:t>6.2. Фестиваль</w:t>
      </w:r>
      <w:r w:rsidR="003A4A0C" w:rsidRPr="000A2DC1">
        <w:rPr>
          <w:bCs/>
          <w:sz w:val="24"/>
          <w:szCs w:val="24"/>
        </w:rPr>
        <w:t xml:space="preserve"> состоится </w:t>
      </w:r>
      <w:r w:rsidR="00D37896" w:rsidRPr="000A2DC1">
        <w:rPr>
          <w:b/>
          <w:sz w:val="24"/>
          <w:szCs w:val="24"/>
        </w:rPr>
        <w:t>30</w:t>
      </w:r>
      <w:r w:rsidR="003A4A0C" w:rsidRPr="000A2DC1">
        <w:rPr>
          <w:b/>
          <w:sz w:val="24"/>
          <w:szCs w:val="24"/>
        </w:rPr>
        <w:t xml:space="preserve"> октября 202</w:t>
      </w:r>
      <w:r w:rsidR="00D37896" w:rsidRPr="000A2DC1">
        <w:rPr>
          <w:b/>
          <w:sz w:val="24"/>
          <w:szCs w:val="24"/>
        </w:rPr>
        <w:t>2</w:t>
      </w:r>
      <w:r w:rsidR="003A4A0C" w:rsidRPr="000A2DC1">
        <w:rPr>
          <w:bCs/>
          <w:sz w:val="24"/>
          <w:szCs w:val="24"/>
        </w:rPr>
        <w:t xml:space="preserve"> </w:t>
      </w:r>
      <w:r w:rsidR="003A4A0C" w:rsidRPr="00C77182">
        <w:rPr>
          <w:b/>
          <w:sz w:val="24"/>
          <w:szCs w:val="24"/>
        </w:rPr>
        <w:t xml:space="preserve">года </w:t>
      </w:r>
      <w:r w:rsidR="003A4A0C" w:rsidRPr="00C77182">
        <w:rPr>
          <w:b/>
          <w:color w:val="05001A"/>
          <w:sz w:val="24"/>
          <w:szCs w:val="24"/>
        </w:rPr>
        <w:t>в</w:t>
      </w:r>
      <w:r w:rsidR="00C77182" w:rsidRPr="00C77182">
        <w:rPr>
          <w:b/>
          <w:color w:val="05001A"/>
          <w:sz w:val="24"/>
          <w:szCs w:val="24"/>
        </w:rPr>
        <w:t xml:space="preserve"> 12-00</w:t>
      </w:r>
      <w:r w:rsidR="00C77182">
        <w:rPr>
          <w:bCs/>
          <w:color w:val="05001A"/>
          <w:sz w:val="24"/>
          <w:szCs w:val="24"/>
        </w:rPr>
        <w:t xml:space="preserve"> в</w:t>
      </w:r>
      <w:r w:rsidR="003A4A0C" w:rsidRPr="000A2DC1">
        <w:rPr>
          <w:bCs/>
          <w:color w:val="05001A"/>
          <w:sz w:val="24"/>
          <w:szCs w:val="24"/>
        </w:rPr>
        <w:t xml:space="preserve"> </w:t>
      </w:r>
      <w:r w:rsidR="00D37896" w:rsidRPr="000A2DC1">
        <w:rPr>
          <w:bCs/>
          <w:sz w:val="24"/>
          <w:szCs w:val="24"/>
        </w:rPr>
        <w:t>Районном Доме культуры</w:t>
      </w:r>
      <w:r w:rsidR="003A4A0C" w:rsidRPr="000A2DC1">
        <w:rPr>
          <w:bCs/>
          <w:sz w:val="24"/>
          <w:szCs w:val="24"/>
        </w:rPr>
        <w:t xml:space="preserve">. </w:t>
      </w:r>
      <w:r w:rsidR="003A4A0C" w:rsidRPr="000A2DC1">
        <w:rPr>
          <w:b/>
          <w:sz w:val="24"/>
          <w:szCs w:val="24"/>
        </w:rPr>
        <w:t>Заявки</w:t>
      </w:r>
      <w:r w:rsidR="00D37896" w:rsidRPr="000A2DC1">
        <w:rPr>
          <w:b/>
          <w:sz w:val="24"/>
          <w:szCs w:val="24"/>
        </w:rPr>
        <w:t xml:space="preserve"> </w:t>
      </w:r>
      <w:r w:rsidR="003A4A0C" w:rsidRPr="000A2DC1">
        <w:rPr>
          <w:bCs/>
          <w:sz w:val="24"/>
          <w:szCs w:val="24"/>
        </w:rPr>
        <w:t xml:space="preserve">(Приложение) на участие </w:t>
      </w:r>
      <w:r w:rsidRPr="000A2DC1">
        <w:rPr>
          <w:bCs/>
          <w:sz w:val="24"/>
          <w:szCs w:val="24"/>
        </w:rPr>
        <w:t>в фестивале</w:t>
      </w:r>
      <w:r w:rsidR="003A4A0C" w:rsidRPr="000A2DC1">
        <w:rPr>
          <w:bCs/>
          <w:sz w:val="24"/>
          <w:szCs w:val="24"/>
        </w:rPr>
        <w:t xml:space="preserve"> </w:t>
      </w:r>
      <w:r w:rsidR="003A4A0C" w:rsidRPr="000A2DC1">
        <w:rPr>
          <w:bCs/>
          <w:color w:val="000000"/>
          <w:sz w:val="24"/>
          <w:szCs w:val="24"/>
        </w:rPr>
        <w:t xml:space="preserve">высылаются на электронную почту </w:t>
      </w:r>
      <w:hyperlink r:id="rId9" w:history="1">
        <w:r w:rsidR="003A4A0C" w:rsidRPr="000A2DC1">
          <w:rPr>
            <w:rStyle w:val="af3"/>
            <w:sz w:val="24"/>
            <w:szCs w:val="24"/>
          </w:rPr>
          <w:t>oksya-zm@yandex.ru</w:t>
        </w:r>
      </w:hyperlink>
      <w:r w:rsidR="000A2DC1">
        <w:rPr>
          <w:rStyle w:val="af3"/>
          <w:sz w:val="24"/>
          <w:szCs w:val="24"/>
        </w:rPr>
        <w:t xml:space="preserve"> </w:t>
      </w:r>
      <w:r w:rsidR="003A4A0C" w:rsidRPr="000A2DC1">
        <w:rPr>
          <w:bCs/>
          <w:sz w:val="24"/>
          <w:szCs w:val="24"/>
        </w:rPr>
        <w:t>(с пометкой «Живите в радости»)</w:t>
      </w:r>
      <w:r w:rsidR="00D37896" w:rsidRPr="000A2DC1">
        <w:rPr>
          <w:bCs/>
          <w:sz w:val="24"/>
          <w:szCs w:val="24"/>
        </w:rPr>
        <w:t xml:space="preserve"> </w:t>
      </w:r>
      <w:r w:rsidR="003A4A0C" w:rsidRPr="000A2DC1">
        <w:rPr>
          <w:b/>
          <w:sz w:val="24"/>
          <w:szCs w:val="24"/>
        </w:rPr>
        <w:t>до 18 октября 202</w:t>
      </w:r>
      <w:r w:rsidR="00D37896" w:rsidRPr="000A2DC1">
        <w:rPr>
          <w:b/>
          <w:sz w:val="24"/>
          <w:szCs w:val="24"/>
        </w:rPr>
        <w:t>2</w:t>
      </w:r>
      <w:r w:rsidR="003A4A0C" w:rsidRPr="000A2DC1">
        <w:rPr>
          <w:b/>
          <w:sz w:val="24"/>
          <w:szCs w:val="24"/>
        </w:rPr>
        <w:t xml:space="preserve"> года.</w:t>
      </w:r>
      <w:r w:rsidR="003A4A0C" w:rsidRPr="000A2DC1">
        <w:rPr>
          <w:bCs/>
          <w:sz w:val="24"/>
          <w:szCs w:val="24"/>
        </w:rPr>
        <w:t xml:space="preserve"> Участники, предоставившие заявки позднее 18 октября</w:t>
      </w:r>
      <w:r w:rsidRPr="000A2DC1">
        <w:rPr>
          <w:bCs/>
          <w:sz w:val="24"/>
          <w:szCs w:val="24"/>
        </w:rPr>
        <w:t>,</w:t>
      </w:r>
      <w:r w:rsidR="003A4A0C" w:rsidRPr="000A2DC1">
        <w:rPr>
          <w:bCs/>
          <w:sz w:val="24"/>
          <w:szCs w:val="24"/>
        </w:rPr>
        <w:t xml:space="preserve"> к участию в </w:t>
      </w:r>
      <w:r w:rsidR="00D37896" w:rsidRPr="000A2DC1">
        <w:rPr>
          <w:bCs/>
          <w:sz w:val="24"/>
          <w:szCs w:val="24"/>
        </w:rPr>
        <w:t>ф</w:t>
      </w:r>
      <w:r w:rsidR="003A4A0C" w:rsidRPr="000A2DC1">
        <w:rPr>
          <w:bCs/>
          <w:sz w:val="24"/>
          <w:szCs w:val="24"/>
        </w:rPr>
        <w:t>естивале не</w:t>
      </w:r>
      <w:r w:rsidR="00D37896" w:rsidRPr="000A2DC1">
        <w:rPr>
          <w:bCs/>
          <w:sz w:val="24"/>
          <w:szCs w:val="24"/>
        </w:rPr>
        <w:t xml:space="preserve"> </w:t>
      </w:r>
      <w:r w:rsidR="003A4A0C" w:rsidRPr="000A2DC1">
        <w:rPr>
          <w:bCs/>
          <w:sz w:val="24"/>
          <w:szCs w:val="24"/>
        </w:rPr>
        <w:t>допускаются.</w:t>
      </w:r>
    </w:p>
    <w:p w14:paraId="0E0ADDA9" w14:textId="77777777" w:rsidR="003A4A0C" w:rsidRPr="000A2DC1" w:rsidRDefault="003A4A0C" w:rsidP="00AF2AEB">
      <w:pPr>
        <w:widowControl w:val="0"/>
        <w:tabs>
          <w:tab w:val="left" w:pos="1015"/>
        </w:tabs>
        <w:autoSpaceDE w:val="0"/>
        <w:autoSpaceDN w:val="0"/>
        <w:ind w:firstLine="720"/>
        <w:jc w:val="both"/>
        <w:rPr>
          <w:bCs/>
          <w:sz w:val="24"/>
          <w:szCs w:val="24"/>
        </w:rPr>
      </w:pPr>
      <w:r w:rsidRPr="000A2DC1">
        <w:rPr>
          <w:bCs/>
          <w:sz w:val="24"/>
          <w:szCs w:val="24"/>
        </w:rPr>
        <w:t xml:space="preserve">6.3. Участники </w:t>
      </w:r>
      <w:r w:rsidR="00D37896" w:rsidRPr="000A2DC1">
        <w:rPr>
          <w:bCs/>
          <w:sz w:val="24"/>
          <w:szCs w:val="24"/>
        </w:rPr>
        <w:t>ф</w:t>
      </w:r>
      <w:r w:rsidRPr="000A2DC1">
        <w:rPr>
          <w:bCs/>
          <w:sz w:val="24"/>
          <w:szCs w:val="24"/>
        </w:rPr>
        <w:t>естиваля при подаче заявки автоматически подтверждают согласие</w:t>
      </w:r>
      <w:r w:rsidR="00D37896" w:rsidRPr="000A2DC1">
        <w:rPr>
          <w:bCs/>
          <w:sz w:val="24"/>
          <w:szCs w:val="24"/>
        </w:rPr>
        <w:t xml:space="preserve"> </w:t>
      </w:r>
      <w:r w:rsidRPr="000A2DC1">
        <w:rPr>
          <w:bCs/>
          <w:sz w:val="24"/>
          <w:szCs w:val="24"/>
        </w:rPr>
        <w:t>со всеми пунктами данного Положения, а также согласие на обработку персональных</w:t>
      </w:r>
      <w:r w:rsidR="00D37896" w:rsidRPr="000A2DC1">
        <w:rPr>
          <w:bCs/>
          <w:sz w:val="24"/>
          <w:szCs w:val="24"/>
        </w:rPr>
        <w:t xml:space="preserve"> </w:t>
      </w:r>
      <w:r w:rsidRPr="000A2DC1">
        <w:rPr>
          <w:bCs/>
          <w:sz w:val="24"/>
          <w:szCs w:val="24"/>
        </w:rPr>
        <w:t>данных.</w:t>
      </w:r>
    </w:p>
    <w:p w14:paraId="51E64B60" w14:textId="77777777" w:rsidR="003A4A0C" w:rsidRPr="000A2DC1" w:rsidRDefault="003A4A0C" w:rsidP="00AF2AEB">
      <w:pPr>
        <w:pStyle w:val="aa"/>
        <w:spacing w:line="240" w:lineRule="auto"/>
        <w:ind w:firstLine="720"/>
        <w:rPr>
          <w:bCs/>
          <w:color w:val="FF0000"/>
          <w:sz w:val="24"/>
          <w:szCs w:val="24"/>
        </w:rPr>
      </w:pPr>
      <w:r w:rsidRPr="000A2DC1">
        <w:rPr>
          <w:bCs/>
          <w:sz w:val="24"/>
          <w:szCs w:val="24"/>
        </w:rPr>
        <w:t xml:space="preserve">6.4. Итоги </w:t>
      </w:r>
      <w:r w:rsidR="00D37896" w:rsidRPr="000A2DC1">
        <w:rPr>
          <w:bCs/>
          <w:sz w:val="24"/>
          <w:szCs w:val="24"/>
        </w:rPr>
        <w:t>ф</w:t>
      </w:r>
      <w:r w:rsidRPr="000A2DC1">
        <w:rPr>
          <w:bCs/>
          <w:sz w:val="24"/>
          <w:szCs w:val="24"/>
        </w:rPr>
        <w:t>естиваля будут освещ</w:t>
      </w:r>
      <w:r w:rsidR="00D37896" w:rsidRPr="000A2DC1">
        <w:rPr>
          <w:bCs/>
          <w:sz w:val="24"/>
          <w:szCs w:val="24"/>
        </w:rPr>
        <w:t>ены</w:t>
      </w:r>
      <w:r w:rsidRPr="000A2DC1">
        <w:rPr>
          <w:bCs/>
          <w:sz w:val="24"/>
          <w:szCs w:val="24"/>
        </w:rPr>
        <w:t xml:space="preserve"> на сайт</w:t>
      </w:r>
      <w:r w:rsidR="00D37896" w:rsidRPr="000A2DC1">
        <w:rPr>
          <w:bCs/>
          <w:sz w:val="24"/>
          <w:szCs w:val="24"/>
        </w:rPr>
        <w:t>ах</w:t>
      </w:r>
      <w:r w:rsidRPr="000A2DC1">
        <w:rPr>
          <w:bCs/>
          <w:sz w:val="24"/>
          <w:szCs w:val="24"/>
        </w:rPr>
        <w:t xml:space="preserve"> МБУК «КИЦ» и</w:t>
      </w:r>
      <w:r w:rsidR="00D37896" w:rsidRPr="000A2DC1">
        <w:rPr>
          <w:bCs/>
          <w:sz w:val="24"/>
          <w:szCs w:val="24"/>
        </w:rPr>
        <w:t xml:space="preserve"> </w:t>
      </w:r>
      <w:r w:rsidRPr="000A2DC1">
        <w:rPr>
          <w:bCs/>
          <w:sz w:val="24"/>
          <w:szCs w:val="24"/>
        </w:rPr>
        <w:t>Комитета по культуре и туризму Администрации Змеиногорского района.</w:t>
      </w:r>
    </w:p>
    <w:p w14:paraId="0AE67772" w14:textId="77777777" w:rsidR="00582260" w:rsidRPr="000A2DC1" w:rsidRDefault="003A4A0C" w:rsidP="00DD77C5">
      <w:pPr>
        <w:pStyle w:val="aa"/>
        <w:spacing w:line="240" w:lineRule="auto"/>
        <w:ind w:firstLine="720"/>
        <w:rPr>
          <w:bCs/>
          <w:color w:val="000000" w:themeColor="text1"/>
          <w:sz w:val="24"/>
          <w:szCs w:val="24"/>
        </w:rPr>
      </w:pPr>
      <w:r w:rsidRPr="000A2DC1">
        <w:rPr>
          <w:bCs/>
          <w:color w:val="000000" w:themeColor="text1"/>
          <w:sz w:val="24"/>
          <w:szCs w:val="24"/>
        </w:rPr>
        <w:t>6.5. Оргкомитет оставляет за собой право вносить изменения в программу и</w:t>
      </w:r>
      <w:r w:rsidR="00D37896" w:rsidRPr="000A2DC1">
        <w:rPr>
          <w:bCs/>
          <w:color w:val="000000" w:themeColor="text1"/>
          <w:sz w:val="24"/>
          <w:szCs w:val="24"/>
        </w:rPr>
        <w:t xml:space="preserve"> </w:t>
      </w:r>
      <w:r w:rsidRPr="000A2DC1">
        <w:rPr>
          <w:bCs/>
          <w:color w:val="000000" w:themeColor="text1"/>
          <w:sz w:val="24"/>
          <w:szCs w:val="24"/>
        </w:rPr>
        <w:t xml:space="preserve">номинации </w:t>
      </w:r>
      <w:r w:rsidR="00D37896" w:rsidRPr="000A2DC1">
        <w:rPr>
          <w:bCs/>
          <w:color w:val="000000" w:themeColor="text1"/>
          <w:sz w:val="24"/>
          <w:szCs w:val="24"/>
        </w:rPr>
        <w:t>ф</w:t>
      </w:r>
      <w:r w:rsidRPr="000A2DC1">
        <w:rPr>
          <w:bCs/>
          <w:color w:val="000000" w:themeColor="text1"/>
          <w:sz w:val="24"/>
          <w:szCs w:val="24"/>
        </w:rPr>
        <w:t>естиваля.</w:t>
      </w:r>
    </w:p>
    <w:p w14:paraId="46811486" w14:textId="77777777" w:rsidR="00D37896" w:rsidRPr="000A2DC1" w:rsidRDefault="00D37896" w:rsidP="00AF2AEB">
      <w:pPr>
        <w:pStyle w:val="af4"/>
        <w:spacing w:line="240" w:lineRule="auto"/>
        <w:ind w:left="0" w:firstLine="720"/>
        <w:rPr>
          <w:b w:val="0"/>
          <w:sz w:val="24"/>
          <w:szCs w:val="24"/>
        </w:rPr>
      </w:pPr>
    </w:p>
    <w:p w14:paraId="60FD36CA" w14:textId="77777777" w:rsidR="003A4A0C" w:rsidRPr="000A2DC1" w:rsidRDefault="003A4A0C" w:rsidP="00C77182">
      <w:pPr>
        <w:pStyle w:val="af4"/>
        <w:spacing w:line="240" w:lineRule="auto"/>
        <w:ind w:left="0"/>
        <w:jc w:val="center"/>
        <w:rPr>
          <w:bCs w:val="0"/>
          <w:sz w:val="24"/>
          <w:szCs w:val="24"/>
        </w:rPr>
      </w:pPr>
      <w:r w:rsidRPr="000A2DC1">
        <w:rPr>
          <w:bCs w:val="0"/>
          <w:sz w:val="24"/>
          <w:szCs w:val="24"/>
        </w:rPr>
        <w:t>7.Требования</w:t>
      </w:r>
      <w:r w:rsidR="00D37896" w:rsidRPr="000A2DC1">
        <w:rPr>
          <w:bCs w:val="0"/>
          <w:sz w:val="24"/>
          <w:szCs w:val="24"/>
        </w:rPr>
        <w:t xml:space="preserve"> </w:t>
      </w:r>
      <w:r w:rsidRPr="000A2DC1">
        <w:rPr>
          <w:bCs w:val="0"/>
          <w:color w:val="0C0C0C"/>
          <w:sz w:val="24"/>
          <w:szCs w:val="24"/>
        </w:rPr>
        <w:t>к</w:t>
      </w:r>
      <w:r w:rsidR="00D37896" w:rsidRPr="000A2DC1">
        <w:rPr>
          <w:bCs w:val="0"/>
          <w:color w:val="0C0C0C"/>
          <w:sz w:val="24"/>
          <w:szCs w:val="24"/>
        </w:rPr>
        <w:t xml:space="preserve"> </w:t>
      </w:r>
      <w:r w:rsidRPr="000A2DC1">
        <w:rPr>
          <w:bCs w:val="0"/>
          <w:sz w:val="24"/>
          <w:szCs w:val="24"/>
        </w:rPr>
        <w:t xml:space="preserve">программе </w:t>
      </w:r>
      <w:r w:rsidR="00D37896" w:rsidRPr="000A2DC1">
        <w:rPr>
          <w:bCs w:val="0"/>
          <w:sz w:val="24"/>
          <w:szCs w:val="24"/>
        </w:rPr>
        <w:t>ф</w:t>
      </w:r>
      <w:r w:rsidRPr="000A2DC1">
        <w:rPr>
          <w:bCs w:val="0"/>
          <w:sz w:val="24"/>
          <w:szCs w:val="24"/>
        </w:rPr>
        <w:t>естиваля</w:t>
      </w:r>
    </w:p>
    <w:p w14:paraId="6D2BC29D" w14:textId="73437E5F" w:rsidR="003A4A0C" w:rsidRPr="000A2DC1" w:rsidRDefault="003A4A0C" w:rsidP="000A2DC1">
      <w:pPr>
        <w:pStyle w:val="aa"/>
        <w:spacing w:line="240" w:lineRule="auto"/>
        <w:ind w:firstLine="720"/>
        <w:rPr>
          <w:bCs/>
          <w:color w:val="000000" w:themeColor="text1"/>
          <w:sz w:val="24"/>
          <w:szCs w:val="24"/>
        </w:rPr>
      </w:pPr>
      <w:r w:rsidRPr="000A2DC1">
        <w:rPr>
          <w:bCs/>
          <w:color w:val="000000" w:themeColor="text1"/>
          <w:sz w:val="24"/>
          <w:szCs w:val="24"/>
        </w:rPr>
        <w:t xml:space="preserve">7.1. </w:t>
      </w:r>
      <w:r w:rsidR="00542F34" w:rsidRPr="000A2DC1">
        <w:rPr>
          <w:bCs/>
          <w:color w:val="000000" w:themeColor="text1"/>
          <w:sz w:val="24"/>
          <w:szCs w:val="24"/>
        </w:rPr>
        <w:t>Перед началом фестиваля участникам предоставляется только техническая репетиция.</w:t>
      </w:r>
    </w:p>
    <w:p w14:paraId="42D5FC11" w14:textId="4676C91A" w:rsidR="003A4A0C" w:rsidRPr="000A2DC1" w:rsidRDefault="00D37896" w:rsidP="000A2DC1">
      <w:pPr>
        <w:ind w:firstLine="720"/>
        <w:jc w:val="both"/>
        <w:rPr>
          <w:bCs/>
          <w:color w:val="000000" w:themeColor="text1"/>
          <w:sz w:val="24"/>
          <w:szCs w:val="24"/>
        </w:rPr>
      </w:pPr>
      <w:r w:rsidRPr="000A2DC1">
        <w:rPr>
          <w:bCs/>
          <w:color w:val="000000" w:themeColor="text1"/>
          <w:sz w:val="24"/>
          <w:szCs w:val="24"/>
        </w:rPr>
        <w:t>7.2.</w:t>
      </w:r>
      <w:r w:rsidR="000A2DC1">
        <w:rPr>
          <w:bCs/>
          <w:color w:val="000000" w:themeColor="text1"/>
          <w:sz w:val="24"/>
          <w:szCs w:val="24"/>
        </w:rPr>
        <w:t xml:space="preserve"> </w:t>
      </w:r>
      <w:r w:rsidR="00542F34" w:rsidRPr="000A2DC1">
        <w:rPr>
          <w:bCs/>
          <w:color w:val="000000" w:themeColor="text1"/>
          <w:sz w:val="24"/>
          <w:szCs w:val="24"/>
        </w:rPr>
        <w:t>Фонограммы передаются</w:t>
      </w:r>
      <w:r w:rsidR="00542F34" w:rsidRPr="000A2DC1">
        <w:rPr>
          <w:bCs/>
          <w:color w:val="000000" w:themeColor="text1"/>
          <w:spacing w:val="1"/>
          <w:sz w:val="24"/>
          <w:szCs w:val="24"/>
        </w:rPr>
        <w:t xml:space="preserve"> на </w:t>
      </w:r>
      <w:proofErr w:type="spellStart"/>
      <w:r w:rsidR="00542F34" w:rsidRPr="000A2DC1">
        <w:rPr>
          <w:bCs/>
          <w:color w:val="000000" w:themeColor="text1"/>
          <w:sz w:val="24"/>
          <w:szCs w:val="24"/>
        </w:rPr>
        <w:t>флеш</w:t>
      </w:r>
      <w:proofErr w:type="spellEnd"/>
      <w:r w:rsidR="00542F34" w:rsidRPr="000A2DC1">
        <w:rPr>
          <w:bCs/>
          <w:color w:val="000000" w:themeColor="text1"/>
          <w:sz w:val="24"/>
          <w:szCs w:val="24"/>
        </w:rPr>
        <w:t>-носителе или присылаются на электронную почту в оргкомитет</w:t>
      </w:r>
      <w:r w:rsidR="00542F34" w:rsidRPr="000A2DC1">
        <w:rPr>
          <w:bCs/>
          <w:color w:val="000000" w:themeColor="text1"/>
          <w:spacing w:val="13"/>
          <w:sz w:val="24"/>
          <w:szCs w:val="24"/>
        </w:rPr>
        <w:t xml:space="preserve"> за 2 дня до начала фестиваля</w:t>
      </w:r>
      <w:r w:rsidR="00542F34" w:rsidRPr="000A2DC1">
        <w:rPr>
          <w:bCs/>
          <w:color w:val="000000" w:themeColor="text1"/>
          <w:sz w:val="24"/>
          <w:szCs w:val="24"/>
        </w:rPr>
        <w:t>. Произведения должны быть подписаны следующим образом «1.</w:t>
      </w:r>
      <w:r w:rsidR="00542F34">
        <w:rPr>
          <w:bCs/>
          <w:color w:val="000000" w:themeColor="text1"/>
          <w:sz w:val="24"/>
          <w:szCs w:val="24"/>
        </w:rPr>
        <w:t xml:space="preserve"> </w:t>
      </w:r>
      <w:r w:rsidR="00542F34" w:rsidRPr="000A2DC1">
        <w:rPr>
          <w:bCs/>
          <w:color w:val="000000" w:themeColor="text1"/>
          <w:sz w:val="24"/>
          <w:szCs w:val="24"/>
        </w:rPr>
        <w:t>Иванов Иван. «Название». Формат файла только - МР3.</w:t>
      </w:r>
    </w:p>
    <w:p w14:paraId="2633FBE8" w14:textId="31404268" w:rsidR="003A4A0C" w:rsidRPr="000A2DC1" w:rsidRDefault="003A4A0C" w:rsidP="000A2DC1">
      <w:pPr>
        <w:pStyle w:val="aa"/>
        <w:spacing w:line="240" w:lineRule="auto"/>
        <w:ind w:firstLine="720"/>
        <w:rPr>
          <w:bCs/>
          <w:color w:val="000000" w:themeColor="text1"/>
          <w:sz w:val="24"/>
          <w:szCs w:val="24"/>
        </w:rPr>
      </w:pPr>
      <w:r w:rsidRPr="000A2DC1">
        <w:rPr>
          <w:bCs/>
          <w:color w:val="000000" w:themeColor="text1"/>
          <w:sz w:val="24"/>
          <w:szCs w:val="24"/>
        </w:rPr>
        <w:t>7.</w:t>
      </w:r>
      <w:r w:rsidR="00D37896" w:rsidRPr="000A2DC1">
        <w:rPr>
          <w:bCs/>
          <w:color w:val="000000" w:themeColor="text1"/>
          <w:sz w:val="24"/>
          <w:szCs w:val="24"/>
        </w:rPr>
        <w:t>3</w:t>
      </w:r>
      <w:r w:rsidRPr="000A2DC1">
        <w:rPr>
          <w:bCs/>
          <w:color w:val="000000" w:themeColor="text1"/>
          <w:sz w:val="24"/>
          <w:szCs w:val="24"/>
        </w:rPr>
        <w:t xml:space="preserve">. </w:t>
      </w:r>
      <w:r w:rsidR="00542F34" w:rsidRPr="000A2DC1">
        <w:rPr>
          <w:bCs/>
          <w:color w:val="000000" w:themeColor="text1"/>
          <w:sz w:val="24"/>
          <w:szCs w:val="24"/>
        </w:rPr>
        <w:t xml:space="preserve">В номинации «Прикладное долголетие» могут быть представлены разнообразные виды домашнего рукоделия с использованием различных техник: кружево, резьба по дереву, вязание, плетение из лозы, квиллинг, квилт, флористика, плетение нитью, </w:t>
      </w:r>
      <w:proofErr w:type="spellStart"/>
      <w:r w:rsidR="00542F34" w:rsidRPr="000A2DC1">
        <w:rPr>
          <w:bCs/>
          <w:color w:val="000000" w:themeColor="text1"/>
          <w:sz w:val="24"/>
          <w:szCs w:val="24"/>
        </w:rPr>
        <w:t>войлоковаляние</w:t>
      </w:r>
      <w:proofErr w:type="spellEnd"/>
      <w:r w:rsidR="00542F34" w:rsidRPr="000A2DC1">
        <w:rPr>
          <w:bCs/>
          <w:color w:val="000000" w:themeColor="text1"/>
          <w:sz w:val="24"/>
          <w:szCs w:val="24"/>
        </w:rPr>
        <w:t xml:space="preserve"> и т.д., а также плоды интеллектуального труда: книги, журналы, буклеты, сборники (выставочные работы могут иметь оригинальные названия). Выставочные работы оформляются только при наличии заявки (Приложение), направленной </w:t>
      </w:r>
      <w:r w:rsidR="00542F34" w:rsidRPr="000A2DC1">
        <w:rPr>
          <w:b/>
          <w:sz w:val="24"/>
          <w:szCs w:val="24"/>
        </w:rPr>
        <w:t>до 18 октября 2022 года</w:t>
      </w:r>
      <w:r w:rsidR="00542F34" w:rsidRPr="000A2DC1">
        <w:rPr>
          <w:bCs/>
          <w:color w:val="000000"/>
          <w:sz w:val="24"/>
          <w:szCs w:val="24"/>
          <w:bdr w:val="none" w:sz="0" w:space="0" w:color="auto" w:frame="1"/>
        </w:rPr>
        <w:t xml:space="preserve"> на </w:t>
      </w:r>
      <w:r w:rsidR="00542F34" w:rsidRPr="000A2DC1">
        <w:rPr>
          <w:bCs/>
          <w:color w:val="000000"/>
          <w:sz w:val="24"/>
          <w:szCs w:val="24"/>
        </w:rPr>
        <w:t xml:space="preserve">электронную почту методического кабинета </w:t>
      </w:r>
      <w:hyperlink r:id="rId10" w:history="1">
        <w:r w:rsidR="00542F34" w:rsidRPr="000A2DC1">
          <w:rPr>
            <w:rStyle w:val="af3"/>
            <w:rFonts w:eastAsiaTheme="majorEastAsia"/>
            <w:sz w:val="24"/>
            <w:szCs w:val="24"/>
          </w:rPr>
          <w:t>zmn.cks.metod@yandex.ru</w:t>
        </w:r>
      </w:hyperlink>
      <w:r w:rsidR="00542F34" w:rsidRPr="000A2DC1">
        <w:rPr>
          <w:bCs/>
          <w:sz w:val="24"/>
          <w:szCs w:val="24"/>
        </w:rPr>
        <w:t xml:space="preserve"> (с пометкой «ДПТ на фестиваль» или «для </w:t>
      </w:r>
      <w:proofErr w:type="spellStart"/>
      <w:r w:rsidR="00542F34" w:rsidRPr="000A2DC1">
        <w:rPr>
          <w:bCs/>
          <w:sz w:val="24"/>
          <w:szCs w:val="24"/>
        </w:rPr>
        <w:t>Бубенщиковой</w:t>
      </w:r>
      <w:proofErr w:type="spellEnd"/>
      <w:r w:rsidR="00542F34" w:rsidRPr="000A2DC1">
        <w:rPr>
          <w:bCs/>
          <w:sz w:val="24"/>
          <w:szCs w:val="24"/>
        </w:rPr>
        <w:t xml:space="preserve"> Е.М.»).</w:t>
      </w:r>
    </w:p>
    <w:p w14:paraId="34283D19" w14:textId="77777777" w:rsidR="00542F34" w:rsidRDefault="00542F34" w:rsidP="000A2DC1">
      <w:pPr>
        <w:ind w:firstLine="720"/>
        <w:jc w:val="both"/>
        <w:rPr>
          <w:bCs/>
          <w:color w:val="000000" w:themeColor="text1"/>
          <w:sz w:val="24"/>
          <w:szCs w:val="24"/>
        </w:rPr>
      </w:pPr>
    </w:p>
    <w:p w14:paraId="1331835B" w14:textId="7CC1219F" w:rsidR="00542F34" w:rsidRDefault="007B58B4" w:rsidP="007B58B4">
      <w:pPr>
        <w:ind w:firstLine="720"/>
        <w:jc w:val="center"/>
        <w:rPr>
          <w:bCs/>
          <w:color w:val="000000" w:themeColor="text1"/>
          <w:sz w:val="24"/>
          <w:szCs w:val="24"/>
        </w:rPr>
      </w:pPr>
      <w:r w:rsidRPr="000A2DC1"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 xml:space="preserve"> Финансовые условия</w:t>
      </w:r>
    </w:p>
    <w:p w14:paraId="401267C6" w14:textId="62BB625F" w:rsidR="007B58B4" w:rsidRDefault="007B58B4" w:rsidP="000A2DC1">
      <w:pPr>
        <w:ind w:firstLine="72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8</w:t>
      </w:r>
      <w:r w:rsidR="003A4A0C" w:rsidRPr="000A2DC1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>1</w:t>
      </w:r>
      <w:r w:rsidR="003A4A0C" w:rsidRPr="000A2DC1">
        <w:rPr>
          <w:bCs/>
          <w:color w:val="000000" w:themeColor="text1"/>
          <w:sz w:val="24"/>
          <w:szCs w:val="24"/>
        </w:rPr>
        <w:t xml:space="preserve">. </w:t>
      </w:r>
      <w:r>
        <w:rPr>
          <w:bCs/>
          <w:color w:val="000000" w:themeColor="text1"/>
          <w:sz w:val="24"/>
          <w:szCs w:val="24"/>
        </w:rPr>
        <w:t>Расходы</w:t>
      </w:r>
      <w:r w:rsidR="003152C6">
        <w:rPr>
          <w:bCs/>
          <w:color w:val="000000" w:themeColor="text1"/>
          <w:sz w:val="24"/>
          <w:szCs w:val="24"/>
        </w:rPr>
        <w:t>,</w:t>
      </w:r>
      <w:r>
        <w:rPr>
          <w:bCs/>
          <w:color w:val="000000" w:themeColor="text1"/>
          <w:sz w:val="24"/>
          <w:szCs w:val="24"/>
        </w:rPr>
        <w:t xml:space="preserve"> </w:t>
      </w:r>
      <w:r w:rsidR="003152C6">
        <w:rPr>
          <w:bCs/>
          <w:color w:val="000000" w:themeColor="text1"/>
          <w:sz w:val="24"/>
          <w:szCs w:val="24"/>
        </w:rPr>
        <w:t xml:space="preserve">связанные с проведением фестиваля, осуществляются за счет </w:t>
      </w:r>
      <w:r>
        <w:rPr>
          <w:bCs/>
          <w:color w:val="000000" w:themeColor="text1"/>
          <w:sz w:val="24"/>
          <w:szCs w:val="24"/>
        </w:rPr>
        <w:t>М</w:t>
      </w:r>
      <w:r w:rsidRPr="00ED561D">
        <w:rPr>
          <w:sz w:val="24"/>
          <w:szCs w:val="24"/>
        </w:rPr>
        <w:t>униципальной программы «Развитие культуры Змеиногорского района Алтайского края» на 2021-2025 годы»</w:t>
      </w:r>
      <w:r w:rsidR="003152C6">
        <w:rPr>
          <w:sz w:val="24"/>
          <w:szCs w:val="24"/>
        </w:rPr>
        <w:t>.</w:t>
      </w:r>
    </w:p>
    <w:p w14:paraId="3353C40E" w14:textId="2A46DDBB" w:rsidR="003A4A0C" w:rsidRPr="000A2DC1" w:rsidRDefault="007B58B4" w:rsidP="000A2DC1">
      <w:pPr>
        <w:ind w:firstLine="720"/>
        <w:jc w:val="both"/>
        <w:rPr>
          <w:bCs/>
          <w:color w:val="000000"/>
          <w:sz w:val="24"/>
          <w:szCs w:val="24"/>
        </w:rPr>
      </w:pPr>
      <w:r>
        <w:rPr>
          <w:bCs/>
          <w:color w:val="000000" w:themeColor="text1"/>
          <w:sz w:val="24"/>
          <w:szCs w:val="24"/>
          <w:lang w:eastAsia="ar-SA"/>
        </w:rPr>
        <w:t xml:space="preserve">8.2. </w:t>
      </w:r>
      <w:r w:rsidR="00542F34" w:rsidRPr="000A2DC1">
        <w:rPr>
          <w:bCs/>
          <w:color w:val="000000" w:themeColor="text1"/>
          <w:sz w:val="24"/>
          <w:szCs w:val="24"/>
          <w:lang w:eastAsia="ar-SA"/>
        </w:rPr>
        <w:t>Доставка участников фестиваля осуществляется за счёт направляющей стороны.</w:t>
      </w:r>
    </w:p>
    <w:p w14:paraId="448B8CAC" w14:textId="77777777" w:rsidR="003A4A0C" w:rsidRPr="000A2DC1" w:rsidRDefault="003A4A0C" w:rsidP="000A2DC1">
      <w:pPr>
        <w:ind w:firstLine="720"/>
        <w:jc w:val="both"/>
        <w:rPr>
          <w:b/>
          <w:sz w:val="24"/>
          <w:szCs w:val="24"/>
        </w:rPr>
      </w:pPr>
    </w:p>
    <w:p w14:paraId="38A0725C" w14:textId="5A39B4F3" w:rsidR="003A4A0C" w:rsidRPr="000A2DC1" w:rsidRDefault="003152C6" w:rsidP="00C771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3A4A0C" w:rsidRPr="000A2DC1">
        <w:rPr>
          <w:b/>
          <w:sz w:val="24"/>
          <w:szCs w:val="24"/>
        </w:rPr>
        <w:t>Награждение</w:t>
      </w:r>
    </w:p>
    <w:p w14:paraId="7E4FFF05" w14:textId="08418416" w:rsidR="003A4A0C" w:rsidRPr="000A2DC1" w:rsidRDefault="003152C6" w:rsidP="00AF2AEB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</w:t>
      </w:r>
      <w:r w:rsidR="003A4A0C" w:rsidRPr="000A2DC1">
        <w:rPr>
          <w:color w:val="000000" w:themeColor="text1"/>
          <w:sz w:val="24"/>
          <w:szCs w:val="24"/>
        </w:rPr>
        <w:t xml:space="preserve">.1. Участникам </w:t>
      </w:r>
      <w:r w:rsidR="006910DD" w:rsidRPr="000A2DC1">
        <w:rPr>
          <w:color w:val="000000" w:themeColor="text1"/>
          <w:sz w:val="24"/>
          <w:szCs w:val="24"/>
        </w:rPr>
        <w:t>ф</w:t>
      </w:r>
      <w:r w:rsidR="003A4A0C" w:rsidRPr="000A2DC1">
        <w:rPr>
          <w:color w:val="000000" w:themeColor="text1"/>
          <w:sz w:val="24"/>
          <w:szCs w:val="24"/>
        </w:rPr>
        <w:t xml:space="preserve">естиваля вручаются дипломы, памятные сувениры. </w:t>
      </w:r>
    </w:p>
    <w:p w14:paraId="5DF76D95" w14:textId="77777777" w:rsidR="003A4A0C" w:rsidRPr="000A2DC1" w:rsidRDefault="003A4A0C" w:rsidP="00AF2AEB">
      <w:pPr>
        <w:ind w:firstLine="720"/>
        <w:jc w:val="both"/>
        <w:rPr>
          <w:b/>
          <w:color w:val="000000" w:themeColor="text1"/>
          <w:sz w:val="24"/>
          <w:szCs w:val="24"/>
        </w:rPr>
      </w:pPr>
    </w:p>
    <w:p w14:paraId="7833D640" w14:textId="68AC2B3D" w:rsidR="003A4A0C" w:rsidRPr="000A2DC1" w:rsidRDefault="003152C6" w:rsidP="00C77182">
      <w:pPr>
        <w:pStyle w:val="af6"/>
        <w:spacing w:before="0" w:beforeAutospacing="0" w:after="0"/>
        <w:contextualSpacing/>
        <w:jc w:val="center"/>
        <w:rPr>
          <w:b/>
        </w:rPr>
      </w:pPr>
      <w:r>
        <w:rPr>
          <w:b/>
        </w:rPr>
        <w:t>10</w:t>
      </w:r>
      <w:r w:rsidR="003A4A0C" w:rsidRPr="000A2DC1">
        <w:rPr>
          <w:b/>
        </w:rPr>
        <w:t>. Контакты</w:t>
      </w:r>
    </w:p>
    <w:p w14:paraId="77AF4F61" w14:textId="581D5E9E" w:rsidR="003A4A0C" w:rsidRPr="000A2DC1" w:rsidRDefault="003152C6" w:rsidP="00AF2AEB">
      <w:pPr>
        <w:pStyle w:val="a8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3A4A0C" w:rsidRPr="000A2DC1">
        <w:rPr>
          <w:sz w:val="24"/>
          <w:szCs w:val="24"/>
        </w:rPr>
        <w:t>.1.</w:t>
      </w:r>
      <w:r w:rsidR="00C77182">
        <w:rPr>
          <w:sz w:val="24"/>
          <w:szCs w:val="24"/>
        </w:rPr>
        <w:t xml:space="preserve"> </w:t>
      </w:r>
      <w:r w:rsidR="003A4A0C" w:rsidRPr="000A2DC1">
        <w:rPr>
          <w:sz w:val="24"/>
          <w:szCs w:val="24"/>
        </w:rPr>
        <w:t xml:space="preserve">Адрес оргкомитета </w:t>
      </w:r>
      <w:r w:rsidR="006910DD" w:rsidRPr="000A2DC1">
        <w:rPr>
          <w:sz w:val="24"/>
          <w:szCs w:val="24"/>
        </w:rPr>
        <w:t>фестиваля</w:t>
      </w:r>
      <w:r w:rsidR="003A4A0C" w:rsidRPr="000A2DC1">
        <w:rPr>
          <w:sz w:val="24"/>
          <w:szCs w:val="24"/>
        </w:rPr>
        <w:t>: г.</w:t>
      </w:r>
      <w:r w:rsidR="006910DD" w:rsidRPr="000A2DC1">
        <w:rPr>
          <w:sz w:val="24"/>
          <w:szCs w:val="24"/>
        </w:rPr>
        <w:t xml:space="preserve"> </w:t>
      </w:r>
      <w:r w:rsidR="003A4A0C" w:rsidRPr="000A2DC1">
        <w:rPr>
          <w:sz w:val="24"/>
          <w:szCs w:val="24"/>
        </w:rPr>
        <w:t>Змеиногорск, ул.</w:t>
      </w:r>
      <w:r w:rsidR="006910DD" w:rsidRPr="000A2DC1">
        <w:rPr>
          <w:sz w:val="24"/>
          <w:szCs w:val="24"/>
        </w:rPr>
        <w:t xml:space="preserve"> </w:t>
      </w:r>
      <w:r w:rsidR="003A4A0C" w:rsidRPr="000A2DC1">
        <w:rPr>
          <w:sz w:val="24"/>
          <w:szCs w:val="24"/>
        </w:rPr>
        <w:t>Ленина, 3 (Районный Дом культуры).</w:t>
      </w:r>
    </w:p>
    <w:p w14:paraId="1B853F71" w14:textId="0246AD8C" w:rsidR="003A4A0C" w:rsidRPr="000A2DC1" w:rsidRDefault="003152C6" w:rsidP="00AF2AE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A4A0C" w:rsidRPr="000A2DC1">
        <w:rPr>
          <w:sz w:val="24"/>
          <w:szCs w:val="24"/>
        </w:rPr>
        <w:t xml:space="preserve">.2. Справки по телефону: 2 -13-32, 923-565-88-28 (понедельник – пятница с 08.00 до 17.00). </w:t>
      </w:r>
    </w:p>
    <w:p w14:paraId="61DF879F" w14:textId="44349422" w:rsidR="003A4A0C" w:rsidRPr="000A2DC1" w:rsidRDefault="003152C6" w:rsidP="00AF2AE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A4A0C" w:rsidRPr="000A2DC1">
        <w:rPr>
          <w:sz w:val="24"/>
          <w:szCs w:val="24"/>
        </w:rPr>
        <w:t>.</w:t>
      </w:r>
      <w:r w:rsidR="006910DD" w:rsidRPr="000A2DC1">
        <w:rPr>
          <w:sz w:val="24"/>
          <w:szCs w:val="24"/>
        </w:rPr>
        <w:t>3. Ответственный за организацию -</w:t>
      </w:r>
      <w:r w:rsidR="003A4A0C" w:rsidRPr="000A2DC1">
        <w:rPr>
          <w:sz w:val="24"/>
          <w:szCs w:val="24"/>
        </w:rPr>
        <w:t xml:space="preserve"> Иванова Оксана Сергеевна, художественный руководитель Районного Дома культуры МБУК «КИЦ» Змеиногорского района.</w:t>
      </w:r>
    </w:p>
    <w:p w14:paraId="5762DA18" w14:textId="77777777" w:rsidR="003A4A0C" w:rsidRPr="00AF2AEB" w:rsidRDefault="003A4A0C" w:rsidP="00AF2AEB">
      <w:pPr>
        <w:ind w:firstLine="720"/>
        <w:rPr>
          <w:sz w:val="24"/>
          <w:szCs w:val="24"/>
        </w:rPr>
      </w:pPr>
      <w:r w:rsidRPr="00AF2AEB">
        <w:rPr>
          <w:sz w:val="24"/>
          <w:szCs w:val="24"/>
        </w:rPr>
        <w:br w:type="page"/>
      </w:r>
    </w:p>
    <w:p w14:paraId="0655A3D0" w14:textId="336F37F1" w:rsidR="003A4A0C" w:rsidRPr="00AF2AEB" w:rsidRDefault="003A4A0C" w:rsidP="00AF2AEB">
      <w:pPr>
        <w:pStyle w:val="af6"/>
        <w:spacing w:before="0" w:beforeAutospacing="0" w:after="0"/>
        <w:ind w:firstLine="720"/>
        <w:jc w:val="right"/>
      </w:pPr>
      <w:r w:rsidRPr="00AF2AEB">
        <w:lastRenderedPageBreak/>
        <w:t xml:space="preserve">Приложение </w:t>
      </w:r>
    </w:p>
    <w:p w14:paraId="1E7A14EB" w14:textId="77777777" w:rsidR="003A4A0C" w:rsidRPr="00AF2AEB" w:rsidRDefault="003A4A0C" w:rsidP="00AF2AEB">
      <w:pPr>
        <w:ind w:firstLine="720"/>
        <w:jc w:val="center"/>
        <w:rPr>
          <w:b/>
          <w:sz w:val="24"/>
          <w:szCs w:val="24"/>
        </w:rPr>
      </w:pPr>
    </w:p>
    <w:p w14:paraId="4C81313E" w14:textId="77777777" w:rsidR="003A4A0C" w:rsidRPr="00AF2AEB" w:rsidRDefault="003A4A0C" w:rsidP="00AF2AEB">
      <w:pPr>
        <w:ind w:firstLine="720"/>
        <w:rPr>
          <w:sz w:val="24"/>
          <w:szCs w:val="24"/>
        </w:rPr>
      </w:pPr>
    </w:p>
    <w:p w14:paraId="134B085E" w14:textId="77777777" w:rsidR="003A4A0C" w:rsidRPr="00AF2AEB" w:rsidRDefault="003A4A0C" w:rsidP="00AF2AEB">
      <w:pPr>
        <w:ind w:firstLine="720"/>
        <w:jc w:val="center"/>
        <w:rPr>
          <w:b/>
          <w:bCs/>
          <w:sz w:val="24"/>
          <w:szCs w:val="24"/>
        </w:rPr>
      </w:pPr>
      <w:r w:rsidRPr="00AF2AEB">
        <w:rPr>
          <w:b/>
          <w:bCs/>
          <w:sz w:val="24"/>
          <w:szCs w:val="24"/>
        </w:rPr>
        <w:t>Заявка</w:t>
      </w:r>
    </w:p>
    <w:p w14:paraId="408CC6C1" w14:textId="77777777" w:rsidR="003A4A0C" w:rsidRPr="00AF2AEB" w:rsidRDefault="003A4A0C" w:rsidP="00AF2AEB">
      <w:pPr>
        <w:ind w:firstLine="720"/>
        <w:jc w:val="center"/>
        <w:rPr>
          <w:b/>
          <w:bCs/>
          <w:sz w:val="24"/>
          <w:szCs w:val="24"/>
        </w:rPr>
      </w:pPr>
      <w:r w:rsidRPr="00AF2AEB">
        <w:rPr>
          <w:b/>
          <w:bCs/>
          <w:sz w:val="24"/>
          <w:szCs w:val="24"/>
        </w:rPr>
        <w:t>на участие в районно</w:t>
      </w:r>
      <w:r w:rsidR="00E972FC">
        <w:rPr>
          <w:b/>
          <w:bCs/>
          <w:sz w:val="24"/>
          <w:szCs w:val="24"/>
        </w:rPr>
        <w:t>м</w:t>
      </w:r>
      <w:r w:rsidRPr="00AF2AEB">
        <w:rPr>
          <w:b/>
          <w:bCs/>
          <w:sz w:val="24"/>
          <w:szCs w:val="24"/>
        </w:rPr>
        <w:t xml:space="preserve"> фестивал</w:t>
      </w:r>
      <w:r w:rsidR="00E972FC">
        <w:rPr>
          <w:b/>
          <w:bCs/>
          <w:sz w:val="24"/>
          <w:szCs w:val="24"/>
        </w:rPr>
        <w:t>е</w:t>
      </w:r>
      <w:r w:rsidRPr="00AF2AEB">
        <w:rPr>
          <w:b/>
          <w:bCs/>
          <w:sz w:val="24"/>
          <w:szCs w:val="24"/>
        </w:rPr>
        <w:t xml:space="preserve"> творчеств</w:t>
      </w:r>
      <w:r w:rsidR="00E972FC">
        <w:rPr>
          <w:b/>
          <w:bCs/>
          <w:sz w:val="24"/>
          <w:szCs w:val="24"/>
        </w:rPr>
        <w:t>а</w:t>
      </w:r>
      <w:r w:rsidRPr="00AF2AEB">
        <w:rPr>
          <w:b/>
          <w:bCs/>
          <w:sz w:val="24"/>
          <w:szCs w:val="24"/>
        </w:rPr>
        <w:t xml:space="preserve"> людей «серебряного» возраста «Живите в радости» </w:t>
      </w:r>
    </w:p>
    <w:p w14:paraId="73B1B453" w14:textId="77777777" w:rsidR="003A4A0C" w:rsidRPr="00AF2AEB" w:rsidRDefault="003A4A0C" w:rsidP="00AF2AEB">
      <w:pPr>
        <w:ind w:firstLine="720"/>
        <w:jc w:val="center"/>
        <w:rPr>
          <w:b/>
          <w:bCs/>
          <w:sz w:val="24"/>
          <w:szCs w:val="24"/>
        </w:rPr>
      </w:pPr>
    </w:p>
    <w:p w14:paraId="035FC8AB" w14:textId="77777777" w:rsidR="003A4A0C" w:rsidRPr="00AF2AEB" w:rsidRDefault="003A4A0C" w:rsidP="00AF2AEB">
      <w:pPr>
        <w:ind w:firstLine="720"/>
        <w:jc w:val="center"/>
        <w:rPr>
          <w:b/>
          <w:bCs/>
          <w:sz w:val="24"/>
          <w:szCs w:val="24"/>
        </w:rPr>
      </w:pPr>
    </w:p>
    <w:p w14:paraId="0CA20CFC" w14:textId="77777777" w:rsidR="003A4A0C" w:rsidRPr="00AF2AEB" w:rsidRDefault="003A4A0C" w:rsidP="00AF2AEB">
      <w:pPr>
        <w:numPr>
          <w:ilvl w:val="0"/>
          <w:numId w:val="25"/>
        </w:numPr>
        <w:ind w:left="0" w:firstLine="720"/>
        <w:rPr>
          <w:sz w:val="24"/>
          <w:szCs w:val="24"/>
        </w:rPr>
      </w:pPr>
      <w:r w:rsidRPr="00AF2AEB">
        <w:rPr>
          <w:sz w:val="24"/>
          <w:szCs w:val="24"/>
        </w:rPr>
        <w:t>Учреждение культуры/поселение_________________________________</w:t>
      </w:r>
    </w:p>
    <w:p w14:paraId="3FD8D040" w14:textId="77777777" w:rsidR="003A4A0C" w:rsidRPr="00AF2AEB" w:rsidRDefault="003A4A0C" w:rsidP="00AF2AEB">
      <w:pPr>
        <w:ind w:firstLine="720"/>
        <w:rPr>
          <w:sz w:val="24"/>
          <w:szCs w:val="24"/>
        </w:rPr>
      </w:pPr>
      <w:r w:rsidRPr="00AF2AEB">
        <w:rPr>
          <w:sz w:val="24"/>
          <w:szCs w:val="24"/>
        </w:rPr>
        <w:t>________________________________________________________________</w:t>
      </w:r>
    </w:p>
    <w:p w14:paraId="7BBA03A2" w14:textId="77777777" w:rsidR="003A4A0C" w:rsidRPr="00AF2AEB" w:rsidRDefault="003A4A0C" w:rsidP="00AF2AEB">
      <w:pPr>
        <w:ind w:firstLine="720"/>
        <w:rPr>
          <w:sz w:val="24"/>
          <w:szCs w:val="24"/>
        </w:rPr>
      </w:pPr>
    </w:p>
    <w:p w14:paraId="2A2A5CA2" w14:textId="77777777" w:rsidR="003A4A0C" w:rsidRPr="00AF2AEB" w:rsidRDefault="003A4A0C" w:rsidP="00AF2AEB">
      <w:pPr>
        <w:numPr>
          <w:ilvl w:val="0"/>
          <w:numId w:val="25"/>
        </w:numPr>
        <w:ind w:left="0" w:firstLine="720"/>
        <w:rPr>
          <w:sz w:val="24"/>
          <w:szCs w:val="24"/>
        </w:rPr>
      </w:pPr>
      <w:r w:rsidRPr="00AF2AEB">
        <w:rPr>
          <w:sz w:val="24"/>
          <w:szCs w:val="24"/>
        </w:rPr>
        <w:t>Номинации __________________________________________________</w:t>
      </w:r>
    </w:p>
    <w:p w14:paraId="36307337" w14:textId="77777777" w:rsidR="003A4A0C" w:rsidRPr="00AF2AEB" w:rsidRDefault="003A4A0C" w:rsidP="00AF2AEB">
      <w:pPr>
        <w:ind w:firstLine="720"/>
        <w:rPr>
          <w:sz w:val="24"/>
          <w:szCs w:val="24"/>
        </w:rPr>
      </w:pPr>
    </w:p>
    <w:p w14:paraId="7BC0DFF1" w14:textId="77777777" w:rsidR="003A4A0C" w:rsidRPr="00AF2AEB" w:rsidRDefault="003A4A0C" w:rsidP="00AF2AEB">
      <w:pPr>
        <w:numPr>
          <w:ilvl w:val="0"/>
          <w:numId w:val="25"/>
        </w:numPr>
        <w:ind w:left="0" w:firstLine="720"/>
        <w:rPr>
          <w:sz w:val="24"/>
          <w:szCs w:val="24"/>
        </w:rPr>
      </w:pPr>
      <w:r w:rsidRPr="00AF2AEB">
        <w:rPr>
          <w:sz w:val="24"/>
          <w:szCs w:val="24"/>
        </w:rPr>
        <w:t>Ф.И.О. (солиста, название коллектива, списочный состав участников, руководителя)_____________________________________________________</w:t>
      </w:r>
    </w:p>
    <w:p w14:paraId="315C0E06" w14:textId="77777777" w:rsidR="003A4A0C" w:rsidRPr="00AF2AEB" w:rsidRDefault="003A4A0C" w:rsidP="00AF2AEB">
      <w:pPr>
        <w:ind w:firstLine="720"/>
        <w:rPr>
          <w:sz w:val="24"/>
          <w:szCs w:val="24"/>
        </w:rPr>
      </w:pPr>
      <w:r w:rsidRPr="00AF2AE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92BE31" w14:textId="77777777" w:rsidR="003A4A0C" w:rsidRPr="00AF2AEB" w:rsidRDefault="003A4A0C" w:rsidP="00AF2AEB">
      <w:pPr>
        <w:ind w:firstLine="720"/>
        <w:rPr>
          <w:sz w:val="24"/>
          <w:szCs w:val="24"/>
        </w:rPr>
      </w:pPr>
    </w:p>
    <w:p w14:paraId="1F97389E" w14:textId="53E34EEA" w:rsidR="003A4A0C" w:rsidRDefault="003A4A0C" w:rsidP="00AF2AEB">
      <w:pPr>
        <w:numPr>
          <w:ilvl w:val="0"/>
          <w:numId w:val="25"/>
        </w:numPr>
        <w:ind w:left="0" w:firstLine="720"/>
        <w:rPr>
          <w:sz w:val="24"/>
          <w:szCs w:val="24"/>
        </w:rPr>
      </w:pPr>
      <w:r w:rsidRPr="00AF2AEB">
        <w:rPr>
          <w:sz w:val="24"/>
          <w:szCs w:val="24"/>
        </w:rPr>
        <w:t>Указать название произведения, автора в каждом номере __________________________________________________________________</w:t>
      </w:r>
    </w:p>
    <w:p w14:paraId="525746EA" w14:textId="71C4C064" w:rsidR="000A2DC1" w:rsidRPr="00AF2AEB" w:rsidRDefault="000A2DC1" w:rsidP="00AF2AEB">
      <w:pPr>
        <w:numPr>
          <w:ilvl w:val="0"/>
          <w:numId w:val="25"/>
        </w:numPr>
        <w:ind w:left="0" w:firstLine="720"/>
        <w:rPr>
          <w:sz w:val="24"/>
          <w:szCs w:val="24"/>
        </w:rPr>
      </w:pPr>
      <w:r>
        <w:rPr>
          <w:sz w:val="24"/>
          <w:szCs w:val="24"/>
        </w:rPr>
        <w:t>Краткая информация об участнике номинации «</w:t>
      </w:r>
      <w:r w:rsidRPr="000A2DC1">
        <w:rPr>
          <w:bCs/>
          <w:color w:val="000000" w:themeColor="text1"/>
          <w:sz w:val="24"/>
          <w:szCs w:val="24"/>
        </w:rPr>
        <w:t>Прикладное долголетие»</w:t>
      </w:r>
      <w:r>
        <w:rPr>
          <w:bCs/>
          <w:color w:val="000000" w:themeColor="text1"/>
          <w:sz w:val="24"/>
          <w:szCs w:val="24"/>
        </w:rPr>
        <w:t xml:space="preserve"> </w:t>
      </w:r>
      <w:r w:rsidR="00C77182">
        <w:rPr>
          <w:bCs/>
          <w:color w:val="000000" w:themeColor="text1"/>
          <w:sz w:val="24"/>
          <w:szCs w:val="24"/>
        </w:rPr>
        <w:t>(как долго увлекается, где черпает идеи, количество работ и т.п.)</w:t>
      </w:r>
    </w:p>
    <w:p w14:paraId="0763BE93" w14:textId="77777777" w:rsidR="003A4A0C" w:rsidRPr="00AF2AEB" w:rsidRDefault="003A4A0C" w:rsidP="00AF2AEB">
      <w:pPr>
        <w:ind w:firstLine="720"/>
        <w:rPr>
          <w:sz w:val="24"/>
          <w:szCs w:val="24"/>
        </w:rPr>
      </w:pPr>
    </w:p>
    <w:p w14:paraId="1892B139" w14:textId="77777777" w:rsidR="003A4A0C" w:rsidRPr="00AF2AEB" w:rsidRDefault="003A4A0C" w:rsidP="00AF2AEB">
      <w:pPr>
        <w:numPr>
          <w:ilvl w:val="0"/>
          <w:numId w:val="25"/>
        </w:numPr>
        <w:ind w:left="0" w:firstLine="720"/>
        <w:rPr>
          <w:sz w:val="24"/>
          <w:szCs w:val="24"/>
        </w:rPr>
      </w:pPr>
      <w:r w:rsidRPr="00AF2AEB">
        <w:rPr>
          <w:sz w:val="24"/>
          <w:szCs w:val="24"/>
        </w:rPr>
        <w:t>Техническое обеспечение (сколько микрофонов, микрофоны на стойках или нет, нужен стол или стул и т.д.)</w:t>
      </w:r>
    </w:p>
    <w:p w14:paraId="4EA58470" w14:textId="77777777" w:rsidR="003A4A0C" w:rsidRPr="00AF2AEB" w:rsidRDefault="003A4A0C" w:rsidP="00AF2AEB">
      <w:pPr>
        <w:ind w:firstLine="720"/>
        <w:rPr>
          <w:sz w:val="24"/>
          <w:szCs w:val="24"/>
        </w:rPr>
      </w:pPr>
      <w:r w:rsidRPr="00AF2AEB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14:paraId="3ED6A763" w14:textId="77777777" w:rsidR="003A4A0C" w:rsidRPr="00AF2AEB" w:rsidRDefault="003A4A0C" w:rsidP="00AF2AEB">
      <w:pPr>
        <w:ind w:firstLine="720"/>
        <w:jc w:val="center"/>
        <w:rPr>
          <w:sz w:val="24"/>
          <w:szCs w:val="24"/>
        </w:rPr>
      </w:pPr>
    </w:p>
    <w:p w14:paraId="4BE04D9E" w14:textId="77777777" w:rsidR="003A4A0C" w:rsidRPr="00AF2AEB" w:rsidRDefault="003A4A0C" w:rsidP="00AF2AEB">
      <w:pPr>
        <w:ind w:firstLine="720"/>
        <w:rPr>
          <w:sz w:val="24"/>
          <w:szCs w:val="24"/>
        </w:rPr>
      </w:pPr>
    </w:p>
    <w:p w14:paraId="770E7944" w14:textId="77777777" w:rsidR="003A4A0C" w:rsidRPr="00AF2AEB" w:rsidRDefault="003A4A0C" w:rsidP="00AF2AEB">
      <w:pPr>
        <w:ind w:firstLine="720"/>
        <w:rPr>
          <w:sz w:val="24"/>
          <w:szCs w:val="24"/>
        </w:rPr>
      </w:pPr>
    </w:p>
    <w:p w14:paraId="014F21DD" w14:textId="77777777" w:rsidR="003A4A0C" w:rsidRPr="00AF2AEB" w:rsidRDefault="003A4A0C" w:rsidP="007F64C1">
      <w:pPr>
        <w:rPr>
          <w:sz w:val="24"/>
          <w:szCs w:val="24"/>
        </w:rPr>
      </w:pPr>
    </w:p>
    <w:p w14:paraId="53D2CE03" w14:textId="77777777" w:rsidR="003A4A0C" w:rsidRPr="00AF2AEB" w:rsidRDefault="003A4A0C" w:rsidP="00AF2AEB">
      <w:pPr>
        <w:ind w:firstLine="720"/>
        <w:rPr>
          <w:sz w:val="24"/>
          <w:szCs w:val="24"/>
        </w:rPr>
      </w:pPr>
    </w:p>
    <w:p w14:paraId="593621CE" w14:textId="77777777" w:rsidR="001B2810" w:rsidRPr="00B26EF5" w:rsidRDefault="001B2810" w:rsidP="00B26EF5">
      <w:pPr>
        <w:rPr>
          <w:sz w:val="24"/>
          <w:szCs w:val="24"/>
        </w:rPr>
      </w:pPr>
    </w:p>
    <w:sectPr w:rsidR="001B2810" w:rsidRPr="00B26EF5" w:rsidSect="00BB1223">
      <w:headerReference w:type="firs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CCCBB" w14:textId="77777777" w:rsidR="00CC267E" w:rsidRDefault="00CC267E">
      <w:r>
        <w:separator/>
      </w:r>
    </w:p>
  </w:endnote>
  <w:endnote w:type="continuationSeparator" w:id="0">
    <w:p w14:paraId="4872A75F" w14:textId="77777777" w:rsidR="00CC267E" w:rsidRDefault="00CC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D830A" w14:textId="77777777" w:rsidR="00CC267E" w:rsidRDefault="00CC267E">
      <w:r>
        <w:separator/>
      </w:r>
    </w:p>
  </w:footnote>
  <w:footnote w:type="continuationSeparator" w:id="0">
    <w:p w14:paraId="2479567F" w14:textId="77777777" w:rsidR="00CC267E" w:rsidRDefault="00CC2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90ED4" w14:textId="77777777" w:rsidR="00A51ABD" w:rsidRDefault="00A51ABD" w:rsidP="00C93A7D">
    <w:pPr>
      <w:ind w:right="566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5F64"/>
    <w:multiLevelType w:val="hybridMultilevel"/>
    <w:tmpl w:val="B7D61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7E4D"/>
    <w:multiLevelType w:val="hybridMultilevel"/>
    <w:tmpl w:val="C034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A6DAA"/>
    <w:multiLevelType w:val="hybridMultilevel"/>
    <w:tmpl w:val="48CE9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C6223"/>
    <w:multiLevelType w:val="multilevel"/>
    <w:tmpl w:val="C25CBCA4"/>
    <w:lvl w:ilvl="0">
      <w:start w:val="6"/>
      <w:numFmt w:val="decimal"/>
      <w:lvlText w:val="%1"/>
      <w:lvlJc w:val="left"/>
      <w:pPr>
        <w:ind w:left="115" w:hanging="73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5" w:hanging="734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0" w:hanging="7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0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0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734"/>
      </w:pPr>
      <w:rPr>
        <w:rFonts w:hint="default"/>
        <w:lang w:val="ru-RU" w:eastAsia="en-US" w:bidi="ar-SA"/>
      </w:rPr>
    </w:lvl>
  </w:abstractNum>
  <w:abstractNum w:abstractNumId="4" w15:restartNumberingAfterBreak="0">
    <w:nsid w:val="16865356"/>
    <w:multiLevelType w:val="multilevel"/>
    <w:tmpl w:val="4E58EACC"/>
    <w:lvl w:ilvl="0">
      <w:start w:val="1"/>
      <w:numFmt w:val="bullet"/>
      <w:suff w:val="space"/>
      <w:lvlText w:val="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1EF25451"/>
    <w:multiLevelType w:val="multilevel"/>
    <w:tmpl w:val="4E58EACC"/>
    <w:lvl w:ilvl="0">
      <w:start w:val="1"/>
      <w:numFmt w:val="bullet"/>
      <w:suff w:val="space"/>
      <w:lvlText w:val="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21CA7CC5"/>
    <w:multiLevelType w:val="hybridMultilevel"/>
    <w:tmpl w:val="E0968EF4"/>
    <w:lvl w:ilvl="0" w:tplc="A8B48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E377C"/>
    <w:multiLevelType w:val="hybridMultilevel"/>
    <w:tmpl w:val="92C89F50"/>
    <w:lvl w:ilvl="0" w:tplc="9384C3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97B092E"/>
    <w:multiLevelType w:val="hybridMultilevel"/>
    <w:tmpl w:val="7D64C102"/>
    <w:lvl w:ilvl="0" w:tplc="7610A3B8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1" w15:restartNumberingAfterBreak="0">
    <w:nsid w:val="34835092"/>
    <w:multiLevelType w:val="hybridMultilevel"/>
    <w:tmpl w:val="B462C4FC"/>
    <w:lvl w:ilvl="0" w:tplc="942E4FFC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3AE23C13"/>
    <w:multiLevelType w:val="multilevel"/>
    <w:tmpl w:val="5B4AB3E8"/>
    <w:lvl w:ilvl="0">
      <w:start w:val="5"/>
      <w:numFmt w:val="decimal"/>
      <w:lvlText w:val="%1."/>
      <w:lvlJc w:val="left"/>
      <w:pPr>
        <w:ind w:left="453" w:hanging="269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499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11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62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6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99"/>
      </w:pPr>
      <w:rPr>
        <w:rFonts w:hint="default"/>
        <w:lang w:val="ru-RU" w:eastAsia="en-US" w:bidi="ar-SA"/>
      </w:rPr>
    </w:lvl>
  </w:abstractNum>
  <w:abstractNum w:abstractNumId="13" w15:restartNumberingAfterBreak="0">
    <w:nsid w:val="3FEC73F1"/>
    <w:multiLevelType w:val="hybridMultilevel"/>
    <w:tmpl w:val="DFC4FC08"/>
    <w:lvl w:ilvl="0" w:tplc="70C0ED6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C419B"/>
    <w:multiLevelType w:val="hybridMultilevel"/>
    <w:tmpl w:val="8D26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F02E86"/>
    <w:multiLevelType w:val="hybridMultilevel"/>
    <w:tmpl w:val="81CCD3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F85842"/>
    <w:multiLevelType w:val="multilevel"/>
    <w:tmpl w:val="550048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7" w15:restartNumberingAfterBreak="0">
    <w:nsid w:val="52002263"/>
    <w:multiLevelType w:val="multilevel"/>
    <w:tmpl w:val="C728ED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</w:rPr>
    </w:lvl>
  </w:abstractNum>
  <w:abstractNum w:abstractNumId="18" w15:restartNumberingAfterBreak="0">
    <w:nsid w:val="56164360"/>
    <w:multiLevelType w:val="multilevel"/>
    <w:tmpl w:val="0CEE48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84" w:hanging="1800"/>
      </w:pPr>
      <w:rPr>
        <w:rFonts w:hint="default"/>
      </w:rPr>
    </w:lvl>
  </w:abstractNum>
  <w:abstractNum w:abstractNumId="19" w15:restartNumberingAfterBreak="0">
    <w:nsid w:val="5A9015D9"/>
    <w:multiLevelType w:val="hybridMultilevel"/>
    <w:tmpl w:val="2FE24528"/>
    <w:lvl w:ilvl="0" w:tplc="5FEC549E">
      <w:start w:val="1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B6E0C3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EBC35C0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BD67CFC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55E832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4D2D93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960B0AC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A1C8018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2BED23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971F5C"/>
    <w:multiLevelType w:val="hybridMultilevel"/>
    <w:tmpl w:val="6A68AF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C3511C"/>
    <w:multiLevelType w:val="hybridMultilevel"/>
    <w:tmpl w:val="D99482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32175F"/>
    <w:multiLevelType w:val="multilevel"/>
    <w:tmpl w:val="1298A4CC"/>
    <w:lvl w:ilvl="0">
      <w:start w:val="3"/>
      <w:numFmt w:val="decimal"/>
      <w:lvlText w:val="%1"/>
      <w:lvlJc w:val="left"/>
      <w:pPr>
        <w:ind w:left="185" w:hanging="53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5" w:hanging="53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4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2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0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8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4" w:hanging="533"/>
      </w:pPr>
      <w:rPr>
        <w:rFonts w:hint="default"/>
        <w:lang w:val="ru-RU" w:eastAsia="en-US" w:bidi="ar-SA"/>
      </w:rPr>
    </w:lvl>
  </w:abstractNum>
  <w:abstractNum w:abstractNumId="23" w15:restartNumberingAfterBreak="0">
    <w:nsid w:val="615370FF"/>
    <w:multiLevelType w:val="hybridMultilevel"/>
    <w:tmpl w:val="64E87C64"/>
    <w:lvl w:ilvl="0" w:tplc="70C0ED62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64C11C52"/>
    <w:multiLevelType w:val="hybridMultilevel"/>
    <w:tmpl w:val="160A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D137D"/>
    <w:multiLevelType w:val="hybridMultilevel"/>
    <w:tmpl w:val="DEB8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266F02"/>
    <w:multiLevelType w:val="hybridMultilevel"/>
    <w:tmpl w:val="600ADE24"/>
    <w:lvl w:ilvl="0" w:tplc="556A2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B779B"/>
    <w:multiLevelType w:val="multilevel"/>
    <w:tmpl w:val="B07E62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7657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4"/>
  </w:num>
  <w:num w:numId="5">
    <w:abstractNumId w:val="25"/>
  </w:num>
  <w:num w:numId="6">
    <w:abstractNumId w:val="26"/>
  </w:num>
  <w:num w:numId="7">
    <w:abstractNumId w:val="9"/>
  </w:num>
  <w:num w:numId="8">
    <w:abstractNumId w:val="28"/>
  </w:num>
  <w:num w:numId="9">
    <w:abstractNumId w:val="4"/>
  </w:num>
  <w:num w:numId="10">
    <w:abstractNumId w:val="7"/>
  </w:num>
  <w:num w:numId="11">
    <w:abstractNumId w:val="13"/>
  </w:num>
  <w:num w:numId="12">
    <w:abstractNumId w:val="23"/>
  </w:num>
  <w:num w:numId="13">
    <w:abstractNumId w:val="27"/>
  </w:num>
  <w:num w:numId="14">
    <w:abstractNumId w:val="21"/>
  </w:num>
  <w:num w:numId="15">
    <w:abstractNumId w:val="24"/>
  </w:num>
  <w:num w:numId="16">
    <w:abstractNumId w:val="2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2"/>
  </w:num>
  <w:num w:numId="20">
    <w:abstractNumId w:val="3"/>
  </w:num>
  <w:num w:numId="21">
    <w:abstractNumId w:val="12"/>
  </w:num>
  <w:num w:numId="22">
    <w:abstractNumId w:val="16"/>
  </w:num>
  <w:num w:numId="23">
    <w:abstractNumId w:val="17"/>
  </w:num>
  <w:num w:numId="24">
    <w:abstractNumId w:val="18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6E"/>
    <w:rsid w:val="00002654"/>
    <w:rsid w:val="00011A3A"/>
    <w:rsid w:val="0001647A"/>
    <w:rsid w:val="0002095B"/>
    <w:rsid w:val="0002224E"/>
    <w:rsid w:val="000270D5"/>
    <w:rsid w:val="0003563D"/>
    <w:rsid w:val="00037775"/>
    <w:rsid w:val="0005679C"/>
    <w:rsid w:val="00057DEE"/>
    <w:rsid w:val="000605BF"/>
    <w:rsid w:val="00067E25"/>
    <w:rsid w:val="00072493"/>
    <w:rsid w:val="00073B08"/>
    <w:rsid w:val="00075A48"/>
    <w:rsid w:val="00075C4E"/>
    <w:rsid w:val="00076472"/>
    <w:rsid w:val="00080BA0"/>
    <w:rsid w:val="00087604"/>
    <w:rsid w:val="0008769B"/>
    <w:rsid w:val="00095617"/>
    <w:rsid w:val="000A2DC1"/>
    <w:rsid w:val="000A67A1"/>
    <w:rsid w:val="000A7D5F"/>
    <w:rsid w:val="000B068E"/>
    <w:rsid w:val="000B683A"/>
    <w:rsid w:val="000C068B"/>
    <w:rsid w:val="000C61D3"/>
    <w:rsid w:val="000D0AAC"/>
    <w:rsid w:val="000D1373"/>
    <w:rsid w:val="000D26FC"/>
    <w:rsid w:val="000D412D"/>
    <w:rsid w:val="000D5701"/>
    <w:rsid w:val="000D7305"/>
    <w:rsid w:val="000E35C7"/>
    <w:rsid w:val="000E7D80"/>
    <w:rsid w:val="000F017E"/>
    <w:rsid w:val="000F10DE"/>
    <w:rsid w:val="000F3F4C"/>
    <w:rsid w:val="00101CE0"/>
    <w:rsid w:val="0010415A"/>
    <w:rsid w:val="00105C3A"/>
    <w:rsid w:val="001124C1"/>
    <w:rsid w:val="00115CA6"/>
    <w:rsid w:val="00120B98"/>
    <w:rsid w:val="00122296"/>
    <w:rsid w:val="00122C89"/>
    <w:rsid w:val="0012574B"/>
    <w:rsid w:val="00125B3C"/>
    <w:rsid w:val="00145528"/>
    <w:rsid w:val="001540A0"/>
    <w:rsid w:val="001575EF"/>
    <w:rsid w:val="001604A4"/>
    <w:rsid w:val="00161C74"/>
    <w:rsid w:val="0017107E"/>
    <w:rsid w:val="00175DC8"/>
    <w:rsid w:val="00176016"/>
    <w:rsid w:val="00176F85"/>
    <w:rsid w:val="00180C3A"/>
    <w:rsid w:val="001A15B1"/>
    <w:rsid w:val="001B1B5F"/>
    <w:rsid w:val="001B218B"/>
    <w:rsid w:val="001B2810"/>
    <w:rsid w:val="001C014E"/>
    <w:rsid w:val="001D47A8"/>
    <w:rsid w:val="001D6FDA"/>
    <w:rsid w:val="001E2CFA"/>
    <w:rsid w:val="001E7B72"/>
    <w:rsid w:val="001F0DF2"/>
    <w:rsid w:val="001F1B1F"/>
    <w:rsid w:val="001F687F"/>
    <w:rsid w:val="00217DC5"/>
    <w:rsid w:val="002235AA"/>
    <w:rsid w:val="00227003"/>
    <w:rsid w:val="00231262"/>
    <w:rsid w:val="00232B04"/>
    <w:rsid w:val="00232CDB"/>
    <w:rsid w:val="00233F05"/>
    <w:rsid w:val="002350BF"/>
    <w:rsid w:val="0024335E"/>
    <w:rsid w:val="00247BC0"/>
    <w:rsid w:val="00251F3C"/>
    <w:rsid w:val="002609AC"/>
    <w:rsid w:val="00263241"/>
    <w:rsid w:val="00275C80"/>
    <w:rsid w:val="00287FD6"/>
    <w:rsid w:val="002924DA"/>
    <w:rsid w:val="0029289E"/>
    <w:rsid w:val="002A5BA9"/>
    <w:rsid w:val="002C1E69"/>
    <w:rsid w:val="002C2D34"/>
    <w:rsid w:val="002C392C"/>
    <w:rsid w:val="002C574D"/>
    <w:rsid w:val="002E3F67"/>
    <w:rsid w:val="002F18B7"/>
    <w:rsid w:val="002F20DE"/>
    <w:rsid w:val="002F48A5"/>
    <w:rsid w:val="002F7870"/>
    <w:rsid w:val="00302688"/>
    <w:rsid w:val="003152C6"/>
    <w:rsid w:val="00316413"/>
    <w:rsid w:val="003276B3"/>
    <w:rsid w:val="00340D1E"/>
    <w:rsid w:val="0034101F"/>
    <w:rsid w:val="00347278"/>
    <w:rsid w:val="0035615F"/>
    <w:rsid w:val="00357900"/>
    <w:rsid w:val="00360474"/>
    <w:rsid w:val="00362342"/>
    <w:rsid w:val="003653C4"/>
    <w:rsid w:val="00371699"/>
    <w:rsid w:val="0037199F"/>
    <w:rsid w:val="003811A2"/>
    <w:rsid w:val="0038313C"/>
    <w:rsid w:val="00386BBF"/>
    <w:rsid w:val="00390C56"/>
    <w:rsid w:val="003A0461"/>
    <w:rsid w:val="003A4A0C"/>
    <w:rsid w:val="003C41A9"/>
    <w:rsid w:val="003E00F3"/>
    <w:rsid w:val="003E1318"/>
    <w:rsid w:val="003E4105"/>
    <w:rsid w:val="003E7E81"/>
    <w:rsid w:val="00442A65"/>
    <w:rsid w:val="00443AD4"/>
    <w:rsid w:val="00463C1E"/>
    <w:rsid w:val="00464586"/>
    <w:rsid w:val="00473C00"/>
    <w:rsid w:val="0047437F"/>
    <w:rsid w:val="00476979"/>
    <w:rsid w:val="004826ED"/>
    <w:rsid w:val="004837BB"/>
    <w:rsid w:val="004854F6"/>
    <w:rsid w:val="0049534D"/>
    <w:rsid w:val="0049579C"/>
    <w:rsid w:val="00495C9A"/>
    <w:rsid w:val="004A2B23"/>
    <w:rsid w:val="004B1378"/>
    <w:rsid w:val="004C1C1C"/>
    <w:rsid w:val="004C2F43"/>
    <w:rsid w:val="004C7CEC"/>
    <w:rsid w:val="004D30BA"/>
    <w:rsid w:val="004D6184"/>
    <w:rsid w:val="004E6BE3"/>
    <w:rsid w:val="004F2D80"/>
    <w:rsid w:val="004F69A4"/>
    <w:rsid w:val="00501154"/>
    <w:rsid w:val="00501DF8"/>
    <w:rsid w:val="00506A6C"/>
    <w:rsid w:val="005106D4"/>
    <w:rsid w:val="00510BA8"/>
    <w:rsid w:val="00512EBD"/>
    <w:rsid w:val="00521710"/>
    <w:rsid w:val="005218A0"/>
    <w:rsid w:val="00525290"/>
    <w:rsid w:val="0053089C"/>
    <w:rsid w:val="0053466D"/>
    <w:rsid w:val="00542F34"/>
    <w:rsid w:val="005620A9"/>
    <w:rsid w:val="00562DDE"/>
    <w:rsid w:val="00575D0A"/>
    <w:rsid w:val="00581114"/>
    <w:rsid w:val="00582260"/>
    <w:rsid w:val="00594786"/>
    <w:rsid w:val="00595FC1"/>
    <w:rsid w:val="00597840"/>
    <w:rsid w:val="005A08B6"/>
    <w:rsid w:val="005A6C6E"/>
    <w:rsid w:val="005B1760"/>
    <w:rsid w:val="005E2CA9"/>
    <w:rsid w:val="005F27DF"/>
    <w:rsid w:val="005F5247"/>
    <w:rsid w:val="00623119"/>
    <w:rsid w:val="00626087"/>
    <w:rsid w:val="00635963"/>
    <w:rsid w:val="00636E5A"/>
    <w:rsid w:val="00656CBB"/>
    <w:rsid w:val="00657F21"/>
    <w:rsid w:val="0067269C"/>
    <w:rsid w:val="0068263B"/>
    <w:rsid w:val="00683A30"/>
    <w:rsid w:val="00683D2A"/>
    <w:rsid w:val="00685342"/>
    <w:rsid w:val="006879B1"/>
    <w:rsid w:val="006910DD"/>
    <w:rsid w:val="006B1070"/>
    <w:rsid w:val="006B7BBA"/>
    <w:rsid w:val="006C29E0"/>
    <w:rsid w:val="006D445C"/>
    <w:rsid w:val="006D50F1"/>
    <w:rsid w:val="006E3E75"/>
    <w:rsid w:val="006E3E99"/>
    <w:rsid w:val="006E4BBF"/>
    <w:rsid w:val="006F292F"/>
    <w:rsid w:val="006F632B"/>
    <w:rsid w:val="006F6473"/>
    <w:rsid w:val="006F78DD"/>
    <w:rsid w:val="0070264C"/>
    <w:rsid w:val="007063A0"/>
    <w:rsid w:val="0071431A"/>
    <w:rsid w:val="007149FB"/>
    <w:rsid w:val="00726B03"/>
    <w:rsid w:val="00734A49"/>
    <w:rsid w:val="00743BD1"/>
    <w:rsid w:val="0074775A"/>
    <w:rsid w:val="0075094A"/>
    <w:rsid w:val="00752A0C"/>
    <w:rsid w:val="0075775B"/>
    <w:rsid w:val="00757A69"/>
    <w:rsid w:val="007605CC"/>
    <w:rsid w:val="0077374E"/>
    <w:rsid w:val="0078029C"/>
    <w:rsid w:val="00780779"/>
    <w:rsid w:val="00781372"/>
    <w:rsid w:val="00785BFF"/>
    <w:rsid w:val="00795D2C"/>
    <w:rsid w:val="00795F29"/>
    <w:rsid w:val="007A13CA"/>
    <w:rsid w:val="007A5EE2"/>
    <w:rsid w:val="007B5794"/>
    <w:rsid w:val="007B58B4"/>
    <w:rsid w:val="007C2A0F"/>
    <w:rsid w:val="007C5EDB"/>
    <w:rsid w:val="007C68A7"/>
    <w:rsid w:val="007D40B2"/>
    <w:rsid w:val="007D5E34"/>
    <w:rsid w:val="007E008F"/>
    <w:rsid w:val="007F64C1"/>
    <w:rsid w:val="00804E5C"/>
    <w:rsid w:val="00806AC7"/>
    <w:rsid w:val="00806E46"/>
    <w:rsid w:val="00810991"/>
    <w:rsid w:val="00811A43"/>
    <w:rsid w:val="00821EA4"/>
    <w:rsid w:val="00823C50"/>
    <w:rsid w:val="00824DB3"/>
    <w:rsid w:val="008259B0"/>
    <w:rsid w:val="00831744"/>
    <w:rsid w:val="00850CA5"/>
    <w:rsid w:val="00853948"/>
    <w:rsid w:val="00857551"/>
    <w:rsid w:val="0087076B"/>
    <w:rsid w:val="008717C5"/>
    <w:rsid w:val="00873084"/>
    <w:rsid w:val="00873747"/>
    <w:rsid w:val="00874D2F"/>
    <w:rsid w:val="00887100"/>
    <w:rsid w:val="00894296"/>
    <w:rsid w:val="008B088E"/>
    <w:rsid w:val="008B76A7"/>
    <w:rsid w:val="008C022A"/>
    <w:rsid w:val="008C2EA3"/>
    <w:rsid w:val="008C75AC"/>
    <w:rsid w:val="008D00FC"/>
    <w:rsid w:val="008E0A20"/>
    <w:rsid w:val="008F5B30"/>
    <w:rsid w:val="0092291B"/>
    <w:rsid w:val="00922F8C"/>
    <w:rsid w:val="00923109"/>
    <w:rsid w:val="009268F4"/>
    <w:rsid w:val="0094223B"/>
    <w:rsid w:val="009425D5"/>
    <w:rsid w:val="00943976"/>
    <w:rsid w:val="00945479"/>
    <w:rsid w:val="009505DC"/>
    <w:rsid w:val="00951FDE"/>
    <w:rsid w:val="00955A1F"/>
    <w:rsid w:val="00964416"/>
    <w:rsid w:val="00965177"/>
    <w:rsid w:val="00975425"/>
    <w:rsid w:val="0097629F"/>
    <w:rsid w:val="0098360F"/>
    <w:rsid w:val="00991A5E"/>
    <w:rsid w:val="009928EB"/>
    <w:rsid w:val="00993B6D"/>
    <w:rsid w:val="00993B9A"/>
    <w:rsid w:val="00994416"/>
    <w:rsid w:val="00996197"/>
    <w:rsid w:val="009A0038"/>
    <w:rsid w:val="009A1FB4"/>
    <w:rsid w:val="009A6F1E"/>
    <w:rsid w:val="009B141C"/>
    <w:rsid w:val="009B6821"/>
    <w:rsid w:val="009C1313"/>
    <w:rsid w:val="009C1C86"/>
    <w:rsid w:val="009C5B6E"/>
    <w:rsid w:val="009D2426"/>
    <w:rsid w:val="009D77C5"/>
    <w:rsid w:val="009E25A8"/>
    <w:rsid w:val="009E3058"/>
    <w:rsid w:val="009F00E7"/>
    <w:rsid w:val="009F6C85"/>
    <w:rsid w:val="009F7EE7"/>
    <w:rsid w:val="00A01FB5"/>
    <w:rsid w:val="00A02934"/>
    <w:rsid w:val="00A41A29"/>
    <w:rsid w:val="00A42921"/>
    <w:rsid w:val="00A446B2"/>
    <w:rsid w:val="00A50E44"/>
    <w:rsid w:val="00A51ABD"/>
    <w:rsid w:val="00A5440E"/>
    <w:rsid w:val="00A57025"/>
    <w:rsid w:val="00A603E9"/>
    <w:rsid w:val="00A65B1B"/>
    <w:rsid w:val="00A72470"/>
    <w:rsid w:val="00A73D36"/>
    <w:rsid w:val="00A81CCC"/>
    <w:rsid w:val="00AA029B"/>
    <w:rsid w:val="00AA100C"/>
    <w:rsid w:val="00AA693B"/>
    <w:rsid w:val="00AA7889"/>
    <w:rsid w:val="00AB00FF"/>
    <w:rsid w:val="00AB650B"/>
    <w:rsid w:val="00AC0573"/>
    <w:rsid w:val="00AD3691"/>
    <w:rsid w:val="00AD38D3"/>
    <w:rsid w:val="00AD4876"/>
    <w:rsid w:val="00AF0B3F"/>
    <w:rsid w:val="00AF2AEB"/>
    <w:rsid w:val="00B05316"/>
    <w:rsid w:val="00B064DE"/>
    <w:rsid w:val="00B06511"/>
    <w:rsid w:val="00B0741F"/>
    <w:rsid w:val="00B10AB2"/>
    <w:rsid w:val="00B12C99"/>
    <w:rsid w:val="00B12DA3"/>
    <w:rsid w:val="00B163E3"/>
    <w:rsid w:val="00B164E5"/>
    <w:rsid w:val="00B26EF5"/>
    <w:rsid w:val="00B30410"/>
    <w:rsid w:val="00B346BA"/>
    <w:rsid w:val="00B370A0"/>
    <w:rsid w:val="00B41F73"/>
    <w:rsid w:val="00B461D8"/>
    <w:rsid w:val="00B54EAE"/>
    <w:rsid w:val="00B6125C"/>
    <w:rsid w:val="00B62949"/>
    <w:rsid w:val="00B62A3B"/>
    <w:rsid w:val="00B65AA6"/>
    <w:rsid w:val="00B71303"/>
    <w:rsid w:val="00B772A6"/>
    <w:rsid w:val="00B77E0D"/>
    <w:rsid w:val="00B80156"/>
    <w:rsid w:val="00B873E5"/>
    <w:rsid w:val="00B90ADD"/>
    <w:rsid w:val="00BA48B5"/>
    <w:rsid w:val="00BA74BF"/>
    <w:rsid w:val="00BB1223"/>
    <w:rsid w:val="00BB2D30"/>
    <w:rsid w:val="00BC270D"/>
    <w:rsid w:val="00BD2294"/>
    <w:rsid w:val="00BE33C3"/>
    <w:rsid w:val="00BE5512"/>
    <w:rsid w:val="00BF1506"/>
    <w:rsid w:val="00BF1DCF"/>
    <w:rsid w:val="00C01A80"/>
    <w:rsid w:val="00C03BD2"/>
    <w:rsid w:val="00C03E9E"/>
    <w:rsid w:val="00C10C42"/>
    <w:rsid w:val="00C3145E"/>
    <w:rsid w:val="00C33490"/>
    <w:rsid w:val="00C35013"/>
    <w:rsid w:val="00C40FE9"/>
    <w:rsid w:val="00C42531"/>
    <w:rsid w:val="00C4709E"/>
    <w:rsid w:val="00C47DE1"/>
    <w:rsid w:val="00C6593C"/>
    <w:rsid w:val="00C674C4"/>
    <w:rsid w:val="00C74008"/>
    <w:rsid w:val="00C7614F"/>
    <w:rsid w:val="00C77182"/>
    <w:rsid w:val="00C870EF"/>
    <w:rsid w:val="00C931C2"/>
    <w:rsid w:val="00C93A7D"/>
    <w:rsid w:val="00CB50DE"/>
    <w:rsid w:val="00CC267E"/>
    <w:rsid w:val="00CE38AD"/>
    <w:rsid w:val="00CE623D"/>
    <w:rsid w:val="00CF162E"/>
    <w:rsid w:val="00D02A26"/>
    <w:rsid w:val="00D05BFC"/>
    <w:rsid w:val="00D2405D"/>
    <w:rsid w:val="00D34747"/>
    <w:rsid w:val="00D3586C"/>
    <w:rsid w:val="00D377DB"/>
    <w:rsid w:val="00D37896"/>
    <w:rsid w:val="00D472F0"/>
    <w:rsid w:val="00D53E83"/>
    <w:rsid w:val="00D62E75"/>
    <w:rsid w:val="00D66F7A"/>
    <w:rsid w:val="00D71E18"/>
    <w:rsid w:val="00D7769B"/>
    <w:rsid w:val="00D8024C"/>
    <w:rsid w:val="00D810D4"/>
    <w:rsid w:val="00D81DF1"/>
    <w:rsid w:val="00D8605E"/>
    <w:rsid w:val="00D95B62"/>
    <w:rsid w:val="00DA4B25"/>
    <w:rsid w:val="00DB6783"/>
    <w:rsid w:val="00DD77C5"/>
    <w:rsid w:val="00DE1B6E"/>
    <w:rsid w:val="00DE1D6D"/>
    <w:rsid w:val="00DE2353"/>
    <w:rsid w:val="00DE2E2E"/>
    <w:rsid w:val="00DE439F"/>
    <w:rsid w:val="00DE6398"/>
    <w:rsid w:val="00DE7190"/>
    <w:rsid w:val="00DE7AA4"/>
    <w:rsid w:val="00DE7FA0"/>
    <w:rsid w:val="00DF2AD7"/>
    <w:rsid w:val="00E05F14"/>
    <w:rsid w:val="00E116D4"/>
    <w:rsid w:val="00E13F86"/>
    <w:rsid w:val="00E17E42"/>
    <w:rsid w:val="00E210CC"/>
    <w:rsid w:val="00E45208"/>
    <w:rsid w:val="00E50212"/>
    <w:rsid w:val="00E516AB"/>
    <w:rsid w:val="00E634AE"/>
    <w:rsid w:val="00E65DC5"/>
    <w:rsid w:val="00E665A2"/>
    <w:rsid w:val="00E70213"/>
    <w:rsid w:val="00E741DD"/>
    <w:rsid w:val="00E75E45"/>
    <w:rsid w:val="00E77A3B"/>
    <w:rsid w:val="00E804D5"/>
    <w:rsid w:val="00E84D8C"/>
    <w:rsid w:val="00E972FC"/>
    <w:rsid w:val="00EA13ED"/>
    <w:rsid w:val="00EA38B3"/>
    <w:rsid w:val="00EA4582"/>
    <w:rsid w:val="00EA679B"/>
    <w:rsid w:val="00EB1032"/>
    <w:rsid w:val="00EB2127"/>
    <w:rsid w:val="00EB3D60"/>
    <w:rsid w:val="00EC2866"/>
    <w:rsid w:val="00EC77BC"/>
    <w:rsid w:val="00EE0060"/>
    <w:rsid w:val="00EE15BD"/>
    <w:rsid w:val="00EE41A6"/>
    <w:rsid w:val="00EE57C5"/>
    <w:rsid w:val="00EE79A4"/>
    <w:rsid w:val="00EF2A91"/>
    <w:rsid w:val="00F02EE3"/>
    <w:rsid w:val="00F12535"/>
    <w:rsid w:val="00F14021"/>
    <w:rsid w:val="00F14CB0"/>
    <w:rsid w:val="00F1543F"/>
    <w:rsid w:val="00F169D8"/>
    <w:rsid w:val="00F17D38"/>
    <w:rsid w:val="00F26951"/>
    <w:rsid w:val="00F32104"/>
    <w:rsid w:val="00F44FF5"/>
    <w:rsid w:val="00F46A4A"/>
    <w:rsid w:val="00F5237C"/>
    <w:rsid w:val="00F52E83"/>
    <w:rsid w:val="00F57320"/>
    <w:rsid w:val="00F62AA6"/>
    <w:rsid w:val="00F63213"/>
    <w:rsid w:val="00F65C8B"/>
    <w:rsid w:val="00F66BCA"/>
    <w:rsid w:val="00F725BE"/>
    <w:rsid w:val="00F808B6"/>
    <w:rsid w:val="00F824FC"/>
    <w:rsid w:val="00F8520F"/>
    <w:rsid w:val="00F87810"/>
    <w:rsid w:val="00F90E82"/>
    <w:rsid w:val="00FB6985"/>
    <w:rsid w:val="00FC595D"/>
    <w:rsid w:val="00FE024D"/>
    <w:rsid w:val="00FE05F0"/>
    <w:rsid w:val="00FE4714"/>
    <w:rsid w:val="00FE4EF9"/>
    <w:rsid w:val="00FE70CF"/>
    <w:rsid w:val="00FE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B5D5A"/>
  <w15:docId w15:val="{9DBB9D5B-10F3-48FF-9894-C63F6909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DA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12DA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B12DA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B12DA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12DA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B12DA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B12DA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B12DA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B12DA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5B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45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45B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45B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45B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45B2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45B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45B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B12DA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45B2"/>
    <w:rPr>
      <w:sz w:val="20"/>
      <w:szCs w:val="20"/>
    </w:rPr>
  </w:style>
  <w:style w:type="paragraph" w:styleId="a5">
    <w:name w:val="footer"/>
    <w:basedOn w:val="a"/>
    <w:link w:val="a6"/>
    <w:uiPriority w:val="99"/>
    <w:rsid w:val="00B12DA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45B2"/>
    <w:rPr>
      <w:sz w:val="20"/>
      <w:szCs w:val="20"/>
    </w:rPr>
  </w:style>
  <w:style w:type="character" w:styleId="a7">
    <w:name w:val="page number"/>
    <w:basedOn w:val="a0"/>
    <w:uiPriority w:val="99"/>
    <w:rsid w:val="00B12DA3"/>
    <w:rPr>
      <w:rFonts w:cs="Times New Roman"/>
    </w:rPr>
  </w:style>
  <w:style w:type="paragraph" w:styleId="a8">
    <w:name w:val="Body Text Indent"/>
    <w:basedOn w:val="a"/>
    <w:link w:val="a9"/>
    <w:uiPriority w:val="99"/>
    <w:rsid w:val="00B12DA3"/>
    <w:pPr>
      <w:spacing w:line="360" w:lineRule="auto"/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445B2"/>
    <w:rPr>
      <w:sz w:val="20"/>
      <w:szCs w:val="20"/>
    </w:rPr>
  </w:style>
  <w:style w:type="paragraph" w:styleId="aa">
    <w:name w:val="Body Text"/>
    <w:basedOn w:val="a"/>
    <w:link w:val="ab"/>
    <w:uiPriority w:val="99"/>
    <w:rsid w:val="00B12DA3"/>
    <w:pPr>
      <w:spacing w:line="240" w:lineRule="exact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4445B2"/>
    <w:rPr>
      <w:sz w:val="20"/>
      <w:szCs w:val="20"/>
    </w:rPr>
  </w:style>
  <w:style w:type="paragraph" w:styleId="21">
    <w:name w:val="Body Text 2"/>
    <w:basedOn w:val="a"/>
    <w:link w:val="22"/>
    <w:uiPriority w:val="99"/>
    <w:rsid w:val="00B12DA3"/>
    <w:pPr>
      <w:spacing w:line="240" w:lineRule="exact"/>
    </w:pPr>
    <w:rPr>
      <w:sz w:val="28"/>
      <w:lang w:val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445B2"/>
    <w:rPr>
      <w:sz w:val="20"/>
      <w:szCs w:val="20"/>
    </w:rPr>
  </w:style>
  <w:style w:type="paragraph" w:styleId="ac">
    <w:name w:val="caption"/>
    <w:basedOn w:val="a"/>
    <w:next w:val="a"/>
    <w:uiPriority w:val="99"/>
    <w:qFormat/>
    <w:rsid w:val="00B12DA3"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link w:val="ae"/>
    <w:uiPriority w:val="99"/>
    <w:semiHidden/>
    <w:rsid w:val="00B12DA3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445B2"/>
    <w:rPr>
      <w:sz w:val="0"/>
      <w:szCs w:val="0"/>
    </w:rPr>
  </w:style>
  <w:style w:type="paragraph" w:styleId="af">
    <w:name w:val="Balloon Text"/>
    <w:basedOn w:val="a"/>
    <w:link w:val="af0"/>
    <w:uiPriority w:val="99"/>
    <w:semiHidden/>
    <w:rsid w:val="0053089C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3089C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F52E83"/>
  </w:style>
  <w:style w:type="paragraph" w:styleId="af1">
    <w:name w:val="List Paragraph"/>
    <w:basedOn w:val="a"/>
    <w:uiPriority w:val="34"/>
    <w:qFormat/>
    <w:rsid w:val="000209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01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uiPriority w:val="99"/>
    <w:rsid w:val="00251F3C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99"/>
    <w:rsid w:val="00251F3C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rsid w:val="00232B04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3E00F3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Default">
    <w:name w:val="Default"/>
    <w:uiPriority w:val="99"/>
    <w:rsid w:val="00232C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Title"/>
    <w:basedOn w:val="a"/>
    <w:link w:val="af5"/>
    <w:uiPriority w:val="10"/>
    <w:qFormat/>
    <w:locked/>
    <w:rsid w:val="001B2810"/>
    <w:pPr>
      <w:widowControl w:val="0"/>
      <w:autoSpaceDE w:val="0"/>
      <w:autoSpaceDN w:val="0"/>
      <w:spacing w:line="315" w:lineRule="exact"/>
      <w:ind w:left="183"/>
      <w:jc w:val="both"/>
    </w:pPr>
    <w:rPr>
      <w:b/>
      <w:bCs/>
      <w:sz w:val="28"/>
      <w:szCs w:val="28"/>
      <w:lang w:eastAsia="en-US"/>
    </w:rPr>
  </w:style>
  <w:style w:type="character" w:customStyle="1" w:styleId="af5">
    <w:name w:val="Заголовок Знак"/>
    <w:basedOn w:val="a0"/>
    <w:link w:val="af4"/>
    <w:uiPriority w:val="10"/>
    <w:rsid w:val="001B2810"/>
    <w:rPr>
      <w:b/>
      <w:bCs/>
      <w:sz w:val="28"/>
      <w:szCs w:val="28"/>
      <w:lang w:eastAsia="en-US"/>
    </w:rPr>
  </w:style>
  <w:style w:type="character" w:customStyle="1" w:styleId="b-message-heademail">
    <w:name w:val="b-message-head__email"/>
    <w:basedOn w:val="a0"/>
    <w:rsid w:val="001C014E"/>
  </w:style>
  <w:style w:type="character" w:customStyle="1" w:styleId="senderemail--20l3t">
    <w:name w:val="sender__email--20l3t"/>
    <w:basedOn w:val="a0"/>
    <w:rsid w:val="001C014E"/>
  </w:style>
  <w:style w:type="character" w:customStyle="1" w:styleId="11">
    <w:name w:val="Неразрешенное упоминание1"/>
    <w:basedOn w:val="a0"/>
    <w:uiPriority w:val="99"/>
    <w:semiHidden/>
    <w:unhideWhenUsed/>
    <w:rsid w:val="001C014E"/>
    <w:rPr>
      <w:color w:val="605E5C"/>
      <w:shd w:val="clear" w:color="auto" w:fill="E1DFDD"/>
    </w:rPr>
  </w:style>
  <w:style w:type="paragraph" w:styleId="af6">
    <w:name w:val="Normal (Web)"/>
    <w:aliases w:val="Обычный (Web),Обычный (веб)1,Обычный (веб)11,Обычный (веб)2,Обычный (веб)21,Обычный (веб)111"/>
    <w:basedOn w:val="a"/>
    <w:uiPriority w:val="99"/>
    <w:unhideWhenUsed/>
    <w:qFormat/>
    <w:rsid w:val="00AA693B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79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mn.cks.metod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sya-zm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FFE9-3794-416D-89E1-A6744427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Microsoft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Миев С.А.</dc:creator>
  <cp:keywords/>
  <dc:description/>
  <cp:lastModifiedBy>Пользователь</cp:lastModifiedBy>
  <cp:revision>2</cp:revision>
  <cp:lastPrinted>2022-10-07T03:01:00Z</cp:lastPrinted>
  <dcterms:created xsi:type="dcterms:W3CDTF">2022-10-07T03:14:00Z</dcterms:created>
  <dcterms:modified xsi:type="dcterms:W3CDTF">2022-10-07T03:14:00Z</dcterms:modified>
</cp:coreProperties>
</file>